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71" w:rsidRDefault="009E4871" w:rsidP="009E487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ДЕМОВЕРСИЯ</w:t>
      </w:r>
    </w:p>
    <w:p w:rsidR="009E4871" w:rsidRDefault="00FB1DB0" w:rsidP="009E487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</w:t>
      </w:r>
      <w:r w:rsidR="009E4871">
        <w:rPr>
          <w:rFonts w:ascii="Times New Roman" w:eastAsia="Calibri" w:hAnsi="Times New Roman" w:cs="Times New Roman"/>
        </w:rPr>
        <w:t>кзаменационная работа по биологии. 7 класс.</w:t>
      </w:r>
    </w:p>
    <w:p w:rsidR="009E4871" w:rsidRDefault="009E4871" w:rsidP="009E4871">
      <w:pPr>
        <w:spacing w:after="0" w:line="240" w:lineRule="auto"/>
        <w:rPr>
          <w:rFonts w:ascii="Times New Roman" w:eastAsia="Calibri" w:hAnsi="Times New Roman" w:cs="Times New Roman"/>
        </w:rPr>
      </w:pPr>
    </w:p>
    <w:p w:rsidR="004F216B" w:rsidRPr="00760EA5" w:rsidRDefault="00E921A5" w:rsidP="00915A07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760EA5">
        <w:rPr>
          <w:rFonts w:ascii="Times New Roman" w:hAnsi="Times New Roman" w:cs="Times New Roman"/>
          <w:b/>
          <w:i/>
        </w:rPr>
        <w:t>Выберите один правильный ответ</w:t>
      </w:r>
    </w:p>
    <w:p w:rsidR="00E921A5" w:rsidRPr="00915A07" w:rsidRDefault="00E91BF9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1</w:t>
      </w:r>
      <w:r w:rsidR="00E726B9" w:rsidRPr="00915A07">
        <w:rPr>
          <w:rFonts w:ascii="Times New Roman" w:hAnsi="Times New Roman" w:cs="Times New Roman"/>
        </w:rPr>
        <w:t>. Укажите главное отличие млекопитающих от других позвоночных животных</w:t>
      </w:r>
      <w:r w:rsidR="00E921A5" w:rsidRPr="00915A07">
        <w:rPr>
          <w:rFonts w:ascii="Times New Roman" w:hAnsi="Times New Roman" w:cs="Times New Roman"/>
        </w:rPr>
        <w:t>:</w:t>
      </w:r>
    </w:p>
    <w:p w:rsidR="00E921A5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E726B9" w:rsidRPr="00915A07">
        <w:rPr>
          <w:rFonts w:ascii="Times New Roman" w:hAnsi="Times New Roman" w:cs="Times New Roman"/>
        </w:rPr>
        <w:t xml:space="preserve"> </w:t>
      </w:r>
      <w:r w:rsidR="001443A6">
        <w:rPr>
          <w:rFonts w:ascii="Times New Roman" w:hAnsi="Times New Roman" w:cs="Times New Roman"/>
        </w:rPr>
        <w:t xml:space="preserve"> </w:t>
      </w:r>
      <w:proofErr w:type="spellStart"/>
      <w:r w:rsidR="00E726B9" w:rsidRPr="00915A07">
        <w:rPr>
          <w:rFonts w:ascii="Times New Roman" w:hAnsi="Times New Roman" w:cs="Times New Roman"/>
        </w:rPr>
        <w:t>теплокровность</w:t>
      </w:r>
      <w:proofErr w:type="spellEnd"/>
    </w:p>
    <w:p w:rsidR="00E921A5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726B9" w:rsidRPr="00915A07">
        <w:rPr>
          <w:rFonts w:ascii="Times New Roman" w:hAnsi="Times New Roman" w:cs="Times New Roman"/>
        </w:rPr>
        <w:t xml:space="preserve"> два круга кровообращения</w:t>
      </w:r>
    </w:p>
    <w:p w:rsidR="00E921A5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E726B9" w:rsidRPr="00915A07">
        <w:rPr>
          <w:rFonts w:ascii="Times New Roman" w:hAnsi="Times New Roman" w:cs="Times New Roman"/>
        </w:rPr>
        <w:t xml:space="preserve"> </w:t>
      </w:r>
      <w:r w:rsidR="001443A6">
        <w:rPr>
          <w:rFonts w:ascii="Times New Roman" w:hAnsi="Times New Roman" w:cs="Times New Roman"/>
        </w:rPr>
        <w:t xml:space="preserve"> </w:t>
      </w:r>
      <w:r w:rsidR="00E726B9" w:rsidRPr="00915A07">
        <w:rPr>
          <w:rFonts w:ascii="Times New Roman" w:hAnsi="Times New Roman" w:cs="Times New Roman"/>
        </w:rPr>
        <w:t>выкармливание детенышей молоком</w:t>
      </w:r>
    </w:p>
    <w:p w:rsidR="00267BD0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EF61AB" w:rsidRPr="00915A07">
        <w:rPr>
          <w:rFonts w:ascii="Times New Roman" w:hAnsi="Times New Roman" w:cs="Times New Roman"/>
        </w:rPr>
        <w:t xml:space="preserve"> </w:t>
      </w:r>
      <w:r w:rsidR="001443A6">
        <w:rPr>
          <w:rFonts w:ascii="Times New Roman" w:hAnsi="Times New Roman" w:cs="Times New Roman"/>
        </w:rPr>
        <w:t xml:space="preserve"> </w:t>
      </w:r>
      <w:r w:rsidR="00EF61AB" w:rsidRPr="00915A07">
        <w:rPr>
          <w:rFonts w:ascii="Times New Roman" w:hAnsi="Times New Roman" w:cs="Times New Roman"/>
        </w:rPr>
        <w:t>легочное дыхание</w:t>
      </w:r>
    </w:p>
    <w:p w:rsidR="00EF61AB" w:rsidRPr="00915A07" w:rsidRDefault="00EF61AB" w:rsidP="00915A07">
      <w:pPr>
        <w:spacing w:after="0" w:line="240" w:lineRule="auto"/>
        <w:rPr>
          <w:rFonts w:ascii="Times New Roman" w:hAnsi="Times New Roman" w:cs="Times New Roman"/>
        </w:rPr>
      </w:pPr>
    </w:p>
    <w:p w:rsidR="007771A8" w:rsidRPr="00915A07" w:rsidRDefault="00E91BF9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2</w:t>
      </w:r>
      <w:r w:rsidR="007771A8" w:rsidRPr="00915A07">
        <w:rPr>
          <w:rFonts w:ascii="Times New Roman" w:hAnsi="Times New Roman" w:cs="Times New Roman"/>
        </w:rPr>
        <w:t>.  Как называется законодательно выделенная территория, где полностью исключена хозяйственная деятельность:</w:t>
      </w:r>
    </w:p>
    <w:p w:rsidR="007771A8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771A8" w:rsidRPr="00915A07">
        <w:rPr>
          <w:rFonts w:ascii="Times New Roman" w:hAnsi="Times New Roman" w:cs="Times New Roman"/>
        </w:rPr>
        <w:t xml:space="preserve"> заповедник</w:t>
      </w:r>
    </w:p>
    <w:p w:rsidR="007771A8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6D6710" w:rsidRPr="00915A07">
        <w:rPr>
          <w:rFonts w:ascii="Times New Roman" w:hAnsi="Times New Roman" w:cs="Times New Roman"/>
        </w:rPr>
        <w:t xml:space="preserve"> </w:t>
      </w:r>
      <w:r w:rsidR="007771A8" w:rsidRPr="00915A07">
        <w:rPr>
          <w:rFonts w:ascii="Times New Roman" w:hAnsi="Times New Roman" w:cs="Times New Roman"/>
        </w:rPr>
        <w:t xml:space="preserve"> национальный парк</w:t>
      </w:r>
    </w:p>
    <w:p w:rsidR="007771A8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771A8" w:rsidRPr="00915A07">
        <w:rPr>
          <w:rFonts w:ascii="Times New Roman" w:hAnsi="Times New Roman" w:cs="Times New Roman"/>
        </w:rPr>
        <w:t xml:space="preserve"> </w:t>
      </w:r>
      <w:r w:rsidR="006D6710" w:rsidRPr="00915A07">
        <w:rPr>
          <w:rFonts w:ascii="Times New Roman" w:hAnsi="Times New Roman" w:cs="Times New Roman"/>
        </w:rPr>
        <w:t>з</w:t>
      </w:r>
      <w:r w:rsidR="007771A8" w:rsidRPr="00915A07">
        <w:rPr>
          <w:rFonts w:ascii="Times New Roman" w:hAnsi="Times New Roman" w:cs="Times New Roman"/>
        </w:rPr>
        <w:t>аказник</w:t>
      </w:r>
    </w:p>
    <w:p w:rsidR="00267BD0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EF61AB" w:rsidRPr="00915A07">
        <w:rPr>
          <w:rFonts w:ascii="Times New Roman" w:hAnsi="Times New Roman" w:cs="Times New Roman"/>
        </w:rPr>
        <w:t xml:space="preserve"> памятник природы</w:t>
      </w:r>
    </w:p>
    <w:p w:rsidR="00EF61AB" w:rsidRPr="00915A07" w:rsidRDefault="00EF61AB" w:rsidP="00915A07">
      <w:pPr>
        <w:spacing w:after="0" w:line="240" w:lineRule="auto"/>
        <w:rPr>
          <w:rFonts w:ascii="Times New Roman" w:hAnsi="Times New Roman" w:cs="Times New Roman"/>
        </w:rPr>
      </w:pPr>
    </w:p>
    <w:p w:rsidR="007771A8" w:rsidRPr="00915A07" w:rsidRDefault="00B04AFB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3</w:t>
      </w:r>
      <w:r w:rsidR="007771A8" w:rsidRPr="00915A07">
        <w:rPr>
          <w:rFonts w:ascii="Times New Roman" w:hAnsi="Times New Roman" w:cs="Times New Roman"/>
        </w:rPr>
        <w:t>. Какое сердце имеют земноводные:</w:t>
      </w:r>
    </w:p>
    <w:p w:rsidR="007771A8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771A8" w:rsidRPr="00915A07">
        <w:rPr>
          <w:rFonts w:ascii="Times New Roman" w:hAnsi="Times New Roman" w:cs="Times New Roman"/>
        </w:rPr>
        <w:t xml:space="preserve"> двухкамерное</w:t>
      </w:r>
    </w:p>
    <w:p w:rsidR="007771A8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771A8" w:rsidRPr="00915A07">
        <w:rPr>
          <w:rFonts w:ascii="Times New Roman" w:hAnsi="Times New Roman" w:cs="Times New Roman"/>
        </w:rPr>
        <w:t xml:space="preserve"> трехкамерное</w:t>
      </w:r>
    </w:p>
    <w:p w:rsidR="007771A8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771A8" w:rsidRPr="00915A07">
        <w:rPr>
          <w:rFonts w:ascii="Times New Roman" w:hAnsi="Times New Roman" w:cs="Times New Roman"/>
        </w:rPr>
        <w:t xml:space="preserve"> </w:t>
      </w:r>
      <w:r w:rsidR="006D6710" w:rsidRPr="00915A07">
        <w:rPr>
          <w:rFonts w:ascii="Times New Roman" w:hAnsi="Times New Roman" w:cs="Times New Roman"/>
        </w:rPr>
        <w:t>ч</w:t>
      </w:r>
      <w:r w:rsidR="007771A8" w:rsidRPr="00915A07">
        <w:rPr>
          <w:rFonts w:ascii="Times New Roman" w:hAnsi="Times New Roman" w:cs="Times New Roman"/>
        </w:rPr>
        <w:t>етырехкамерное</w:t>
      </w:r>
    </w:p>
    <w:p w:rsidR="00267BD0" w:rsidRPr="00915A07" w:rsidRDefault="00DD48E6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EF61AB" w:rsidRPr="00915A07">
        <w:rPr>
          <w:rFonts w:ascii="Times New Roman" w:hAnsi="Times New Roman" w:cs="Times New Roman"/>
        </w:rPr>
        <w:t xml:space="preserve"> однокамерное</w:t>
      </w:r>
    </w:p>
    <w:p w:rsidR="00B04AFB" w:rsidRDefault="00B04AFB" w:rsidP="00915A07">
      <w:pPr>
        <w:spacing w:after="0" w:line="240" w:lineRule="auto"/>
        <w:rPr>
          <w:rFonts w:ascii="Times New Roman" w:hAnsi="Times New Roman" w:cs="Times New Roman"/>
        </w:rPr>
      </w:pPr>
    </w:p>
    <w:p w:rsidR="006E4C6B" w:rsidRPr="00771AC4" w:rsidRDefault="002A0E1F" w:rsidP="006E4C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E4C6B" w:rsidRPr="00771AC4">
        <w:rPr>
          <w:rFonts w:ascii="Times New Roman" w:hAnsi="Times New Roman" w:cs="Times New Roman"/>
        </w:rPr>
        <w:t>Как называют процесс, при котором происходит восстановление ут</w:t>
      </w:r>
      <w:r>
        <w:rPr>
          <w:rFonts w:ascii="Times New Roman" w:hAnsi="Times New Roman" w:cs="Times New Roman"/>
        </w:rPr>
        <w:t>раченных частей тела организма?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1) диффузия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2) регенерация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3) деление</w:t>
      </w:r>
    </w:p>
    <w:p w:rsidR="006E4C6B" w:rsidRDefault="002A0E1F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метаморфоз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</w:p>
    <w:p w:rsidR="006E4C6B" w:rsidRPr="00771AC4" w:rsidRDefault="002A0E1F" w:rsidP="006E4C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E4C6B" w:rsidRPr="00771AC4">
        <w:rPr>
          <w:rFonts w:ascii="Times New Roman" w:hAnsi="Times New Roman" w:cs="Times New Roman"/>
        </w:rPr>
        <w:t>Какой од</w:t>
      </w:r>
      <w:r w:rsidR="006E4C6B" w:rsidRPr="00771AC4">
        <w:rPr>
          <w:rFonts w:ascii="Times New Roman" w:hAnsi="Times New Roman" w:cs="Times New Roman"/>
        </w:rPr>
        <w:softHyphen/>
        <w:t>но</w:t>
      </w:r>
      <w:r w:rsidR="006E4C6B" w:rsidRPr="00771AC4">
        <w:rPr>
          <w:rFonts w:ascii="Times New Roman" w:hAnsi="Times New Roman" w:cs="Times New Roman"/>
        </w:rPr>
        <w:softHyphen/>
        <w:t>кле</w:t>
      </w:r>
      <w:r w:rsidR="006E4C6B" w:rsidRPr="00771AC4">
        <w:rPr>
          <w:rFonts w:ascii="Times New Roman" w:hAnsi="Times New Roman" w:cs="Times New Roman"/>
        </w:rPr>
        <w:softHyphen/>
        <w:t>точ</w:t>
      </w:r>
      <w:r w:rsidR="006E4C6B" w:rsidRPr="00771AC4">
        <w:rPr>
          <w:rFonts w:ascii="Times New Roman" w:hAnsi="Times New Roman" w:cs="Times New Roman"/>
        </w:rPr>
        <w:softHyphen/>
        <w:t>ный организм от</w:t>
      </w:r>
      <w:r w:rsidR="006E4C6B" w:rsidRPr="00771AC4">
        <w:rPr>
          <w:rFonts w:ascii="Times New Roman" w:hAnsi="Times New Roman" w:cs="Times New Roman"/>
        </w:rPr>
        <w:softHyphen/>
        <w:t>но</w:t>
      </w:r>
      <w:r w:rsidR="006E4C6B" w:rsidRPr="00771AC4">
        <w:rPr>
          <w:rFonts w:ascii="Times New Roman" w:hAnsi="Times New Roman" w:cs="Times New Roman"/>
        </w:rPr>
        <w:softHyphen/>
        <w:t>сят к цар</w:t>
      </w:r>
      <w:r w:rsidR="006E4C6B" w:rsidRPr="00771AC4">
        <w:rPr>
          <w:rFonts w:ascii="Times New Roman" w:hAnsi="Times New Roman" w:cs="Times New Roman"/>
        </w:rPr>
        <w:softHyphen/>
        <w:t>ству Животные?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1) амёбу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2) хлореллу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3) хламидомонаду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4) дрожжи</w:t>
      </w:r>
    </w:p>
    <w:p w:rsidR="006E4C6B" w:rsidRDefault="006E4C6B" w:rsidP="00915A07">
      <w:pPr>
        <w:spacing w:after="0" w:line="240" w:lineRule="auto"/>
        <w:rPr>
          <w:rFonts w:ascii="Times New Roman" w:hAnsi="Times New Roman" w:cs="Times New Roman"/>
        </w:rPr>
      </w:pPr>
    </w:p>
    <w:p w:rsidR="006E4C6B" w:rsidRPr="00771AC4" w:rsidRDefault="002A0E1F" w:rsidP="006E4C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E4C6B" w:rsidRPr="00771AC4">
        <w:rPr>
          <w:rFonts w:ascii="Times New Roman" w:hAnsi="Times New Roman" w:cs="Times New Roman"/>
        </w:rPr>
        <w:t>Определите по внешнему виду клюва птицы, чем она</w:t>
      </w:r>
      <w:r>
        <w:rPr>
          <w:rFonts w:ascii="Times New Roman" w:hAnsi="Times New Roman" w:cs="Times New Roman"/>
        </w:rPr>
        <w:t xml:space="preserve"> питается в естественной среде.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29E0E2" wp14:editId="34A539E3">
            <wp:extent cx="1652155" cy="1971675"/>
            <wp:effectExtent l="0" t="0" r="5715" b="0"/>
            <wp:docPr id="25" name="Рисунок 25" descr="https://bio-oge.sdamgia.ru/get_file?id=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oge.sdamgia.ru/get_file?id=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1) летающими насекомыми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2) рыбой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3) сочными плодами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  <w:r w:rsidRPr="00771AC4">
        <w:rPr>
          <w:rFonts w:ascii="Times New Roman" w:hAnsi="Times New Roman" w:cs="Times New Roman"/>
        </w:rPr>
        <w:t>4) мелкими млекопитающими</w:t>
      </w:r>
    </w:p>
    <w:p w:rsidR="006E4C6B" w:rsidRPr="00771AC4" w:rsidRDefault="006E4C6B" w:rsidP="006E4C6B">
      <w:pPr>
        <w:spacing w:after="0" w:line="240" w:lineRule="auto"/>
        <w:rPr>
          <w:rFonts w:ascii="Times New Roman" w:hAnsi="Times New Roman" w:cs="Times New Roman"/>
        </w:rPr>
      </w:pPr>
    </w:p>
    <w:p w:rsidR="002A0E1F" w:rsidRDefault="002A0E1F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871C9F" w:rsidRDefault="00871C9F" w:rsidP="00915A07">
      <w:pPr>
        <w:spacing w:after="0" w:line="240" w:lineRule="auto"/>
        <w:rPr>
          <w:rFonts w:ascii="Times New Roman" w:hAnsi="Times New Roman" w:cs="Times New Roman"/>
          <w:b/>
        </w:rPr>
      </w:pPr>
    </w:p>
    <w:p w:rsidR="00871C9F" w:rsidRDefault="00871C9F" w:rsidP="00915A07">
      <w:pPr>
        <w:spacing w:after="0" w:line="240" w:lineRule="auto"/>
        <w:rPr>
          <w:rFonts w:ascii="Times New Roman" w:hAnsi="Times New Roman" w:cs="Times New Roman"/>
          <w:b/>
        </w:rPr>
      </w:pPr>
    </w:p>
    <w:p w:rsidR="00871C9F" w:rsidRDefault="00871C9F" w:rsidP="00915A07">
      <w:pPr>
        <w:spacing w:after="0" w:line="240" w:lineRule="auto"/>
        <w:rPr>
          <w:rFonts w:ascii="Times New Roman" w:hAnsi="Times New Roman" w:cs="Times New Roman"/>
          <w:b/>
        </w:rPr>
      </w:pPr>
    </w:p>
    <w:p w:rsidR="00871C9F" w:rsidRDefault="00871C9F" w:rsidP="00915A07">
      <w:pPr>
        <w:spacing w:after="0" w:line="240" w:lineRule="auto"/>
        <w:rPr>
          <w:rFonts w:ascii="Times New Roman" w:hAnsi="Times New Roman" w:cs="Times New Roman"/>
          <w:b/>
        </w:rPr>
      </w:pPr>
    </w:p>
    <w:p w:rsidR="00B04AFB" w:rsidRPr="002A0E1F" w:rsidRDefault="002A0E1F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B04AFB" w:rsidRPr="00760EA5">
        <w:rPr>
          <w:rFonts w:ascii="Times New Roman" w:hAnsi="Times New Roman" w:cs="Times New Roman"/>
          <w:b/>
        </w:rPr>
        <w:t xml:space="preserve">. </w:t>
      </w:r>
      <w:r w:rsidR="00B04AFB" w:rsidRPr="00760EA5">
        <w:rPr>
          <w:rFonts w:ascii="Times New Roman" w:hAnsi="Times New Roman" w:cs="Times New Roman"/>
          <w:b/>
          <w:i/>
        </w:rPr>
        <w:t>Верны ли следующие суждения?</w:t>
      </w:r>
    </w:p>
    <w:p w:rsidR="00B04AFB" w:rsidRPr="00915A07" w:rsidRDefault="00B04AFB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 xml:space="preserve">   А. Жизнь млекопитающих не зависит от сезонов года.</w:t>
      </w:r>
    </w:p>
    <w:p w:rsidR="00B04AFB" w:rsidRPr="00915A07" w:rsidRDefault="00B04AFB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 xml:space="preserve">   Б. Птицы удерживают и измельчают добычу с помощью зубов.</w:t>
      </w:r>
    </w:p>
    <w:p w:rsidR="00B04AFB" w:rsidRPr="00915A07" w:rsidRDefault="00B04AFB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 xml:space="preserve">   1) верно только</w:t>
      </w:r>
      <w:proofErr w:type="gramStart"/>
      <w:r w:rsidRPr="00915A07">
        <w:rPr>
          <w:rFonts w:ascii="Times New Roman" w:hAnsi="Times New Roman" w:cs="Times New Roman"/>
        </w:rPr>
        <w:t xml:space="preserve"> А</w:t>
      </w:r>
      <w:proofErr w:type="gramEnd"/>
    </w:p>
    <w:p w:rsidR="00B04AFB" w:rsidRPr="00915A07" w:rsidRDefault="00B04AFB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 xml:space="preserve">   2) верно только</w:t>
      </w:r>
      <w:proofErr w:type="gramStart"/>
      <w:r w:rsidRPr="00915A07">
        <w:rPr>
          <w:rFonts w:ascii="Times New Roman" w:hAnsi="Times New Roman" w:cs="Times New Roman"/>
        </w:rPr>
        <w:t xml:space="preserve"> Б</w:t>
      </w:r>
      <w:proofErr w:type="gramEnd"/>
    </w:p>
    <w:p w:rsidR="00B04AFB" w:rsidRPr="00915A07" w:rsidRDefault="00B04AFB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 xml:space="preserve">   3) оба суждения верны</w:t>
      </w:r>
    </w:p>
    <w:p w:rsidR="00EF61AB" w:rsidRPr="00915A07" w:rsidRDefault="00B04AFB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 xml:space="preserve">   4) оба суждения неверны</w:t>
      </w:r>
    </w:p>
    <w:p w:rsidR="002A0E1F" w:rsidRDefault="002A0E1F" w:rsidP="00DD48E6">
      <w:pPr>
        <w:spacing w:after="0" w:line="240" w:lineRule="auto"/>
        <w:rPr>
          <w:rFonts w:ascii="Times New Roman" w:hAnsi="Times New Roman" w:cs="Times New Roman"/>
          <w:b/>
        </w:rPr>
      </w:pPr>
    </w:p>
    <w:p w:rsidR="00DD48E6" w:rsidRPr="00760EA5" w:rsidRDefault="002A0E1F" w:rsidP="00DD48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267BD0" w:rsidRPr="00760EA5">
        <w:rPr>
          <w:rFonts w:ascii="Times New Roman" w:hAnsi="Times New Roman" w:cs="Times New Roman"/>
          <w:b/>
        </w:rPr>
        <w:t xml:space="preserve">. </w:t>
      </w:r>
      <w:r w:rsidR="00DD48E6" w:rsidRPr="00760EA5">
        <w:rPr>
          <w:rFonts w:ascii="Times New Roman" w:hAnsi="Times New Roman" w:cs="Times New Roman"/>
          <w:b/>
          <w:i/>
        </w:rPr>
        <w:t>Между позициями первого и второго столбцов таблицы имеется определенная связь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</w:tblGrid>
      <w:tr w:rsidR="00DD48E6" w:rsidRPr="00915A07" w:rsidTr="002D5DFA">
        <w:tc>
          <w:tcPr>
            <w:tcW w:w="3070" w:type="dxa"/>
          </w:tcPr>
          <w:p w:rsidR="00DD48E6" w:rsidRPr="00915A07" w:rsidRDefault="00DD48E6" w:rsidP="00DD48E6">
            <w:pPr>
              <w:rPr>
                <w:rFonts w:ascii="Times New Roman" w:hAnsi="Times New Roman" w:cs="Times New Roman"/>
              </w:rPr>
            </w:pPr>
            <w:r w:rsidRPr="00915A07">
              <w:rPr>
                <w:rFonts w:ascii="Times New Roman" w:hAnsi="Times New Roman" w:cs="Times New Roman"/>
              </w:rPr>
              <w:t>Целое</w:t>
            </w:r>
          </w:p>
        </w:tc>
        <w:tc>
          <w:tcPr>
            <w:tcW w:w="3070" w:type="dxa"/>
          </w:tcPr>
          <w:p w:rsidR="00DD48E6" w:rsidRPr="00915A07" w:rsidRDefault="00DD48E6" w:rsidP="00DD48E6">
            <w:pPr>
              <w:rPr>
                <w:rFonts w:ascii="Times New Roman" w:hAnsi="Times New Roman" w:cs="Times New Roman"/>
              </w:rPr>
            </w:pPr>
            <w:r w:rsidRPr="00915A07">
              <w:rPr>
                <w:rFonts w:ascii="Times New Roman" w:hAnsi="Times New Roman" w:cs="Times New Roman"/>
              </w:rPr>
              <w:t>Часть</w:t>
            </w:r>
          </w:p>
        </w:tc>
      </w:tr>
      <w:tr w:rsidR="00DD48E6" w:rsidRPr="00915A07" w:rsidTr="002D5DFA">
        <w:tc>
          <w:tcPr>
            <w:tcW w:w="3070" w:type="dxa"/>
          </w:tcPr>
          <w:p w:rsidR="00DD48E6" w:rsidRPr="00915A07" w:rsidRDefault="00DD48E6" w:rsidP="002D5DFA">
            <w:pPr>
              <w:rPr>
                <w:rFonts w:ascii="Times New Roman" w:hAnsi="Times New Roman" w:cs="Times New Roman"/>
              </w:rPr>
            </w:pPr>
            <w:r w:rsidRPr="00915A07">
              <w:rPr>
                <w:rFonts w:ascii="Times New Roman" w:hAnsi="Times New Roman" w:cs="Times New Roman"/>
              </w:rPr>
              <w:t>Майский жук</w:t>
            </w:r>
          </w:p>
        </w:tc>
        <w:tc>
          <w:tcPr>
            <w:tcW w:w="3070" w:type="dxa"/>
          </w:tcPr>
          <w:p w:rsidR="00DD48E6" w:rsidRPr="00915A07" w:rsidRDefault="00DD48E6" w:rsidP="002D5DFA">
            <w:pPr>
              <w:rPr>
                <w:rFonts w:ascii="Times New Roman" w:hAnsi="Times New Roman" w:cs="Times New Roman"/>
              </w:rPr>
            </w:pPr>
            <w:r w:rsidRPr="00915A07">
              <w:rPr>
                <w:rFonts w:ascii="Times New Roman" w:hAnsi="Times New Roman" w:cs="Times New Roman"/>
              </w:rPr>
              <w:t>Трахеи</w:t>
            </w:r>
          </w:p>
        </w:tc>
      </w:tr>
      <w:tr w:rsidR="00DD48E6" w:rsidRPr="00915A07" w:rsidTr="002D5DFA">
        <w:tc>
          <w:tcPr>
            <w:tcW w:w="3070" w:type="dxa"/>
          </w:tcPr>
          <w:p w:rsidR="00DD48E6" w:rsidRPr="00915A07" w:rsidRDefault="00DD48E6" w:rsidP="002D5DFA">
            <w:pPr>
              <w:rPr>
                <w:rFonts w:ascii="Times New Roman" w:hAnsi="Times New Roman" w:cs="Times New Roman"/>
              </w:rPr>
            </w:pPr>
            <w:r w:rsidRPr="00915A07">
              <w:rPr>
                <w:rFonts w:ascii="Times New Roman" w:hAnsi="Times New Roman" w:cs="Times New Roman"/>
              </w:rPr>
              <w:t>Болотная черепаха</w:t>
            </w:r>
          </w:p>
        </w:tc>
        <w:tc>
          <w:tcPr>
            <w:tcW w:w="3070" w:type="dxa"/>
          </w:tcPr>
          <w:p w:rsidR="00DD48E6" w:rsidRPr="00915A07" w:rsidRDefault="00DD48E6" w:rsidP="002D5DFA">
            <w:pPr>
              <w:rPr>
                <w:rFonts w:ascii="Times New Roman" w:hAnsi="Times New Roman" w:cs="Times New Roman"/>
              </w:rPr>
            </w:pPr>
            <w:r w:rsidRPr="00915A07">
              <w:rPr>
                <w:rFonts w:ascii="Times New Roman" w:hAnsi="Times New Roman" w:cs="Times New Roman"/>
              </w:rPr>
              <w:t>…</w:t>
            </w:r>
          </w:p>
        </w:tc>
      </w:tr>
    </w:tbl>
    <w:p w:rsidR="00DD48E6" w:rsidRPr="00915A07" w:rsidRDefault="00DD48E6" w:rsidP="00DD48E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Что следует вписать на месте пропуска?</w:t>
      </w:r>
    </w:p>
    <w:p w:rsidR="00DD48E6" w:rsidRPr="00915A07" w:rsidRDefault="00DD48E6" w:rsidP="00A8232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жабры;</w:t>
      </w:r>
    </w:p>
    <w:p w:rsidR="00DD48E6" w:rsidRPr="00915A07" w:rsidRDefault="00DD48E6" w:rsidP="00A8232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легкие;</w:t>
      </w:r>
    </w:p>
    <w:p w:rsidR="00DD48E6" w:rsidRPr="00915A07" w:rsidRDefault="00DD48E6" w:rsidP="00A8232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трахеи;</w:t>
      </w:r>
    </w:p>
    <w:p w:rsidR="001443A6" w:rsidRPr="007C7511" w:rsidRDefault="00DD48E6" w:rsidP="007C751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D48E6">
        <w:rPr>
          <w:rFonts w:ascii="Times New Roman" w:hAnsi="Times New Roman" w:cs="Times New Roman"/>
        </w:rPr>
        <w:t>кожа.</w:t>
      </w:r>
    </w:p>
    <w:p w:rsidR="007771A8" w:rsidRPr="00DD48E6" w:rsidRDefault="002A0E1F" w:rsidP="00DD48E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</w:t>
      </w:r>
      <w:r w:rsidR="00DD48E6">
        <w:rPr>
          <w:rFonts w:ascii="Times New Roman" w:hAnsi="Times New Roman" w:cs="Times New Roman"/>
          <w:i/>
        </w:rPr>
        <w:t>.</w:t>
      </w:r>
      <w:r w:rsidR="00267BD0" w:rsidRPr="00DD48E6">
        <w:rPr>
          <w:rFonts w:ascii="Times New Roman" w:hAnsi="Times New Roman" w:cs="Times New Roman"/>
          <w:i/>
        </w:rPr>
        <w:t>Установите последовательность усложнения организации хордовых животных в процессе эволюции</w:t>
      </w:r>
      <w:r w:rsidR="007771A8" w:rsidRPr="00DD48E6">
        <w:rPr>
          <w:rFonts w:ascii="Times New Roman" w:hAnsi="Times New Roman" w:cs="Times New Roman"/>
          <w:i/>
        </w:rPr>
        <w:t>:</w:t>
      </w:r>
    </w:p>
    <w:p w:rsidR="007771A8" w:rsidRPr="00915A07" w:rsidRDefault="00267BD0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А. выкармливание детенышей молоком</w:t>
      </w:r>
    </w:p>
    <w:p w:rsidR="007771A8" w:rsidRPr="00915A07" w:rsidRDefault="00267BD0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Б. формирование двухкамерного сердца</w:t>
      </w:r>
    </w:p>
    <w:p w:rsidR="007771A8" w:rsidRPr="00915A07" w:rsidRDefault="00267BD0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В. появление двух кругов кровообращения</w:t>
      </w:r>
    </w:p>
    <w:p w:rsidR="00267BD0" w:rsidRPr="00915A07" w:rsidRDefault="00267BD0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Г. появление внутреннего оплодотворения</w:t>
      </w:r>
    </w:p>
    <w:p w:rsidR="00267BD0" w:rsidRPr="00915A07" w:rsidRDefault="00267BD0" w:rsidP="00915A07">
      <w:pPr>
        <w:spacing w:after="0" w:line="240" w:lineRule="auto"/>
        <w:rPr>
          <w:rFonts w:ascii="Times New Roman" w:hAnsi="Times New Roman" w:cs="Times New Roman"/>
        </w:rPr>
      </w:pPr>
      <w:r w:rsidRPr="00915A07">
        <w:rPr>
          <w:rFonts w:ascii="Times New Roman" w:hAnsi="Times New Roman" w:cs="Times New Roman"/>
        </w:rPr>
        <w:t>Д. появление хор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67BD0" w:rsidRPr="00915A07" w:rsidTr="003677F7">
        <w:tc>
          <w:tcPr>
            <w:tcW w:w="1914" w:type="dxa"/>
          </w:tcPr>
          <w:p w:rsidR="00267BD0" w:rsidRPr="00915A07" w:rsidRDefault="00267BD0" w:rsidP="0091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67BD0" w:rsidRPr="00915A07" w:rsidRDefault="00267BD0" w:rsidP="0091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67BD0" w:rsidRPr="00915A07" w:rsidRDefault="00267BD0" w:rsidP="0091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67BD0" w:rsidRPr="00915A07" w:rsidRDefault="00267BD0" w:rsidP="0091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67BD0" w:rsidRPr="00915A07" w:rsidRDefault="00267BD0" w:rsidP="00915A0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B39FF" w:rsidRPr="00915A07" w:rsidTr="00915A07">
        <w:trPr>
          <w:tblCellSpacing w:w="0" w:type="dxa"/>
        </w:trPr>
        <w:tc>
          <w:tcPr>
            <w:tcW w:w="5000" w:type="pct"/>
            <w:hideMark/>
          </w:tcPr>
          <w:p w:rsidR="004A04B3" w:rsidRDefault="004A04B3" w:rsidP="00915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04B3" w:rsidRPr="00E332B7" w:rsidRDefault="002A0E1F" w:rsidP="004A0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04B3">
              <w:rPr>
                <w:rFonts w:ascii="Times New Roman" w:hAnsi="Times New Roman" w:cs="Times New Roman"/>
              </w:rPr>
              <w:t>.</w:t>
            </w:r>
            <w:r w:rsidR="004A04B3" w:rsidRPr="00E332B7">
              <w:rPr>
                <w:rFonts w:ascii="Times New Roman" w:hAnsi="Times New Roman" w:cs="Times New Roman"/>
              </w:rPr>
              <w:t>Установите со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от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вет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ствие между при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зна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ка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ми и клас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са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ми животных, для ко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то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рых эти при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зна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ки характерны: к каж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до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му эле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мен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ту пер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во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го столб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ца под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бе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ри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те со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от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вет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ству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ю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щий эле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мент из вто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ро</w:t>
            </w:r>
            <w:r w:rsidR="004A04B3" w:rsidRPr="00E332B7">
              <w:rPr>
                <w:rFonts w:ascii="Times New Roman" w:hAnsi="Times New Roman" w:cs="Times New Roman"/>
              </w:rPr>
              <w:softHyphen/>
              <w:t>го столбца.</w:t>
            </w:r>
          </w:p>
          <w:tbl>
            <w:tblPr>
              <w:tblW w:w="103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4"/>
              <w:gridCol w:w="330"/>
              <w:gridCol w:w="3438"/>
            </w:tblGrid>
            <w:tr w:rsidR="004A04B3" w:rsidRPr="00E332B7" w:rsidTr="00CF7E7A"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ПРИЗНА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</w:tr>
            <w:tr w:rsidR="004A04B3" w:rsidRPr="00E332B7" w:rsidTr="00CF7E7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А) У части пред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ста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ви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те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лей в раз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ви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тии име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ет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ся ста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дия куколки.</w:t>
                  </w:r>
                </w:p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Б) П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дав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ля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ю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щее боль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шин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ство пред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ста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ви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те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лей — хищники.</w:t>
                  </w:r>
                </w:p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В) Тело с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ст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ит из головы, груди и брюшка.</w:t>
                  </w:r>
                </w:p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Г) Сп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соб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ны п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гл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щать толь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ко жид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кую пищу.</w:t>
                  </w:r>
                </w:p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Д) Имеют че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ты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ре пары х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диль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ных ног.</w:t>
                  </w:r>
                </w:p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Е) На г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л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ве могут рас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п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ла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гать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ся про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стые и слож</w:t>
                  </w:r>
                  <w:r w:rsidRPr="00E332B7">
                    <w:rPr>
                      <w:rFonts w:ascii="Times New Roman" w:hAnsi="Times New Roman" w:cs="Times New Roman"/>
                    </w:rPr>
                    <w:softHyphen/>
                    <w:t>ные глаз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1) Насекомые</w:t>
                  </w:r>
                </w:p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2) Паукообразные</w:t>
                  </w:r>
                </w:p>
              </w:tc>
            </w:tr>
          </w:tbl>
          <w:p w:rsidR="004A04B3" w:rsidRPr="00E332B7" w:rsidRDefault="004A04B3" w:rsidP="004A0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B7">
              <w:rPr>
                <w:rFonts w:ascii="Times New Roman" w:hAnsi="Times New Roman" w:cs="Times New Roman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</w:tblGrid>
            <w:tr w:rsidR="004A04B3" w:rsidRPr="00E332B7" w:rsidTr="00CF7E7A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  <w:tr w:rsidR="004A04B3" w:rsidRPr="00E332B7" w:rsidTr="00CF7E7A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A04B3" w:rsidRPr="00E332B7" w:rsidRDefault="004A04B3" w:rsidP="00CF7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332B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4A04B3" w:rsidRDefault="004A04B3" w:rsidP="00915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39FF" w:rsidRPr="00DD48E6" w:rsidRDefault="002A0E1F" w:rsidP="00915A0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82700">
              <w:rPr>
                <w:rFonts w:ascii="Times New Roman" w:hAnsi="Times New Roman" w:cs="Times New Roman"/>
                <w:b/>
              </w:rPr>
              <w:t>11</w:t>
            </w:r>
            <w:r w:rsidR="00DD48E6">
              <w:rPr>
                <w:rFonts w:ascii="Times New Roman" w:hAnsi="Times New Roman" w:cs="Times New Roman"/>
              </w:rPr>
              <w:t xml:space="preserve">. </w:t>
            </w:r>
            <w:r w:rsidR="00AB39FF" w:rsidRPr="00915A07">
              <w:rPr>
                <w:rFonts w:ascii="Times New Roman" w:hAnsi="Times New Roman" w:cs="Times New Roman"/>
              </w:rPr>
              <w:t>Известно, что </w:t>
            </w:r>
            <w:r w:rsidR="00AB39FF" w:rsidRPr="00DD48E6">
              <w:rPr>
                <w:rFonts w:ascii="Times New Roman" w:hAnsi="Times New Roman" w:cs="Times New Roman"/>
                <w:b/>
                <w:u w:val="single"/>
              </w:rPr>
              <w:t>большой пёстрый дятел</w:t>
            </w:r>
            <w:r w:rsidR="00AB39FF" w:rsidRPr="00DD48E6">
              <w:rPr>
                <w:rFonts w:ascii="Times New Roman" w:hAnsi="Times New Roman" w:cs="Times New Roman"/>
                <w:u w:val="single"/>
              </w:rPr>
              <w:t> – лесная птица, живущая на деревьях и питающаяся насекомыми, обитающими под корой.</w:t>
            </w:r>
          </w:p>
          <w:p w:rsidR="00AB39FF" w:rsidRPr="00915A07" w:rsidRDefault="00AB39FF" w:rsidP="00915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A07">
              <w:rPr>
                <w:rFonts w:ascii="Times New Roman" w:hAnsi="Times New Roman" w:cs="Times New Roman"/>
              </w:rPr>
              <w:t>Используя эти сведения, выберите из приведённого ниже списка три утверждения, относящиеся к описанию данных признаков этого животного.</w:t>
            </w:r>
          </w:p>
          <w:p w:rsidR="00AB39FF" w:rsidRPr="00915A07" w:rsidRDefault="00AB39FF" w:rsidP="00915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A07">
              <w:rPr>
                <w:rFonts w:ascii="Times New Roman" w:hAnsi="Times New Roman" w:cs="Times New Roman"/>
              </w:rPr>
              <w:t>Запишите в таблицу цифры, соответствующие выбранным ответам.</w:t>
            </w:r>
          </w:p>
        </w:tc>
      </w:tr>
      <w:tr w:rsidR="00AB39FF" w:rsidRPr="00915A07" w:rsidTr="00915A0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354"/>
              <w:gridCol w:w="8816"/>
            </w:tblGrid>
            <w:tr w:rsidR="00AB39FF" w:rsidRPr="00915A07" w:rsidTr="00915A07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1) </w:t>
                  </w:r>
                </w:p>
              </w:tc>
              <w:tc>
                <w:tcPr>
                  <w:tcW w:w="5000" w:type="pct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Клюв у птиц креп</w:t>
                  </w:r>
                  <w:r w:rsidR="008C163D">
                    <w:rPr>
                      <w:rFonts w:ascii="Times New Roman" w:hAnsi="Times New Roman" w:cs="Times New Roman"/>
                    </w:rPr>
                    <w:t xml:space="preserve">кий, заострённый и </w:t>
                  </w:r>
                  <w:proofErr w:type="spellStart"/>
                  <w:r w:rsidR="008C163D">
                    <w:rPr>
                      <w:rFonts w:ascii="Times New Roman" w:hAnsi="Times New Roman" w:cs="Times New Roman"/>
                    </w:rPr>
                    <w:t>долотовидный</w:t>
                  </w:r>
                  <w:proofErr w:type="spellEnd"/>
                  <w:r w:rsidR="008C163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8C163D">
                    <w:rPr>
                      <w:rFonts w:ascii="Times New Roman" w:hAnsi="Times New Roman"/>
                    </w:rPr>
                    <w:t>для добычи насекомых из - под коры.</w:t>
                  </w:r>
                </w:p>
              </w:tc>
            </w:tr>
            <w:tr w:rsidR="00AB39FF" w:rsidRPr="00915A07" w:rsidTr="00915A07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2) </w:t>
                  </w:r>
                </w:p>
              </w:tc>
              <w:tc>
                <w:tcPr>
                  <w:tcW w:w="5000" w:type="pct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Яйца насиживают самец и самка поочерёдно в течение 12–13 дней.</w:t>
                  </w:r>
                </w:p>
              </w:tc>
            </w:tr>
            <w:tr w:rsidR="00AB39FF" w:rsidRPr="00915A07" w:rsidTr="00915A07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3) </w:t>
                  </w:r>
                </w:p>
              </w:tc>
              <w:tc>
                <w:tcPr>
                  <w:tcW w:w="5000" w:type="pct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Птицы имеют короткие ноги, с цепкими острыми когтями, два пальца ноги направлены вперёд, а два назад.</w:t>
                  </w:r>
                </w:p>
              </w:tc>
            </w:tr>
            <w:tr w:rsidR="00AB39FF" w:rsidRPr="00915A07" w:rsidTr="00915A07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4) </w:t>
                  </w:r>
                </w:p>
              </w:tc>
              <w:tc>
                <w:tcPr>
                  <w:tcW w:w="5000" w:type="pct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Дятел не любит соседства своих родичей.</w:t>
                  </w:r>
                </w:p>
              </w:tc>
            </w:tr>
            <w:tr w:rsidR="00AB39FF" w:rsidRPr="00915A07" w:rsidTr="00915A07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5) </w:t>
                  </w:r>
                </w:p>
              </w:tc>
              <w:tc>
                <w:tcPr>
                  <w:tcW w:w="5000" w:type="pct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Перья хвоста упругие, их стержни загнуты в сторону ствола дерева</w:t>
                  </w:r>
                  <w:r w:rsidR="007C7511">
                    <w:rPr>
                      <w:rFonts w:ascii="Times New Roman" w:hAnsi="Times New Roman" w:cs="Times New Roman"/>
                    </w:rPr>
                    <w:t>, чтобы удерживаться</w:t>
                  </w:r>
                  <w:r w:rsidRPr="00915A0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B39FF" w:rsidRPr="00915A07" w:rsidTr="00915A07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AB39FF" w:rsidRPr="00915A07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 6) </w:t>
                  </w:r>
                </w:p>
              </w:tc>
              <w:tc>
                <w:tcPr>
                  <w:tcW w:w="5000" w:type="pct"/>
                  <w:hideMark/>
                </w:tcPr>
                <w:p w:rsidR="00AB39FF" w:rsidRDefault="00AB39FF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5A07">
                    <w:rPr>
                      <w:rFonts w:ascii="Times New Roman" w:hAnsi="Times New Roman" w:cs="Times New Roman"/>
                    </w:rPr>
                    <w:t>Длина тела дятла составляет 23–26 см, а масса – 70–100 г.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1843"/>
                    <w:gridCol w:w="1276"/>
                  </w:tblGrid>
                  <w:tr w:rsidR="00DD48E6" w:rsidRPr="009951A4" w:rsidTr="002D5DFA">
                    <w:tc>
                      <w:tcPr>
                        <w:tcW w:w="1384" w:type="dxa"/>
                      </w:tcPr>
                      <w:p w:rsidR="00DD48E6" w:rsidRPr="009951A4" w:rsidRDefault="00DD48E6" w:rsidP="002D5DF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D48E6" w:rsidRPr="009951A4" w:rsidRDefault="00DD48E6" w:rsidP="002D5DF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DD48E6" w:rsidRPr="009951A4" w:rsidRDefault="00DD48E6" w:rsidP="002D5DF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DD48E6" w:rsidRPr="00915A07" w:rsidRDefault="00DD48E6" w:rsidP="00915A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39FF" w:rsidRPr="00915A07" w:rsidRDefault="00AB39FF" w:rsidP="00915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F7E7A" w:rsidRDefault="00CF7E7A" w:rsidP="0091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7E7A" w:rsidRDefault="00CF7E7A" w:rsidP="0091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5BD4" w:rsidRPr="00915A07" w:rsidRDefault="002A0E1F" w:rsidP="0091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700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1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t>Рас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мот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ф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фию л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ди п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ды </w:t>
      </w:r>
      <w:proofErr w:type="spellStart"/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t>гол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ш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тин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</w:t>
      </w:r>
      <w:proofErr w:type="spellEnd"/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t>. Вы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бе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ха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рак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с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 его (её) внеш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стр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, по сле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плану: п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г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вы, форма г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вы, форма спины, рас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за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пя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я пе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ред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к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, п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зад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х к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. При вы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ра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ис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ь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зуй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ли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и ка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ран</w:t>
      </w:r>
      <w:r w:rsidR="00315BD4"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даш.</w:t>
      </w:r>
    </w:p>
    <w:p w:rsidR="00315BD4" w:rsidRPr="00915A07" w:rsidRDefault="00315BD4" w:rsidP="0091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A0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1F8683E" wp14:editId="21C3D789">
            <wp:extent cx="4429125" cy="4238625"/>
            <wp:effectExtent l="0" t="0" r="9525" b="9525"/>
            <wp:docPr id="19" name="Рисунок 19" descr="https://bio-oge.sdamgia.ru/get_file?id=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io-oge.sdamgia.ru/get_file?id=777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"/>
                    <a:stretch/>
                  </pic:blipFill>
                  <pic:spPr bwMode="auto">
                    <a:xfrm>
                      <a:off x="0" y="0"/>
                      <a:ext cx="4434142" cy="42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BD4" w:rsidRPr="00915A07" w:rsidRDefault="00315BD4" w:rsidP="0091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A0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1306168" wp14:editId="6815CD49">
            <wp:extent cx="4191000" cy="4248150"/>
            <wp:effectExtent l="0" t="0" r="0" b="0"/>
            <wp:docPr id="20" name="Рисунок 20" descr="https://bio-oge.sdamgia.ru/get_file?id=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io-oge.sdamgia.ru/get_file?id=777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7"/>
                    <a:stretch/>
                  </pic:blipFill>
                  <pic:spPr bwMode="auto">
                    <a:xfrm>
                      <a:off x="0" y="0"/>
                      <a:ext cx="4194810" cy="42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BD4" w:rsidRPr="00915A07" w:rsidRDefault="00315BD4" w:rsidP="0091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A07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27716920" wp14:editId="44DAB0EA">
            <wp:extent cx="4634451" cy="4533900"/>
            <wp:effectExtent l="0" t="0" r="0" b="0"/>
            <wp:docPr id="21" name="Рисунок 21" descr="https://bio-oge.sdamgia.ru/get_file?id=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io-oge.sdamgia.ru/get_file?id=777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" b="3125"/>
                    <a:stretch/>
                  </pic:blipFill>
                  <pic:spPr bwMode="auto">
                    <a:xfrm>
                      <a:off x="0" y="0"/>
                      <a:ext cx="4638664" cy="45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BD4" w:rsidRPr="00915A07" w:rsidRDefault="00315BD4" w:rsidP="0091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15BD4" w:rsidRPr="00915A07" w:rsidRDefault="00315BD4" w:rsidP="00871C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ответ цифры, рас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жив их в по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ке, со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щем бук</w:t>
      </w:r>
      <w:r w:rsidRPr="00915A07">
        <w:rPr>
          <w:rFonts w:ascii="Times New Roman" w:eastAsia="Times New Roman" w:hAnsi="Times New Roman" w:cs="Times New Roman"/>
          <w:color w:val="000000"/>
          <w:lang w:eastAsia="ru-RU"/>
        </w:rPr>
        <w:softHyphen/>
        <w:t>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15BD4" w:rsidRPr="00915A07" w:rsidTr="00315BD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871C9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871C9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871C9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871C9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871C9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315BD4" w:rsidRPr="00915A07" w:rsidTr="00871C9F">
        <w:trPr>
          <w:trHeight w:val="1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915A0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915A0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915A0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915A0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BD4" w:rsidRPr="00915A07" w:rsidRDefault="00315BD4" w:rsidP="00915A0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F7E7A" w:rsidRDefault="00CF7E7A" w:rsidP="00915A07">
      <w:pPr>
        <w:spacing w:after="0" w:line="240" w:lineRule="auto"/>
        <w:rPr>
          <w:rFonts w:ascii="Times New Roman" w:hAnsi="Times New Roman" w:cs="Times New Roman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</w:rPr>
      </w:pPr>
    </w:p>
    <w:p w:rsidR="004A04B3" w:rsidRPr="00E332B7" w:rsidRDefault="00D37C2C" w:rsidP="004A04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4A04B3">
        <w:rPr>
          <w:rFonts w:ascii="Times New Roman" w:hAnsi="Times New Roman" w:cs="Times New Roman"/>
        </w:rPr>
        <w:t>.</w:t>
      </w:r>
      <w:r w:rsidR="004A04B3" w:rsidRPr="00E332B7">
        <w:rPr>
          <w:rFonts w:ascii="Times New Roman" w:hAnsi="Times New Roman" w:cs="Times New Roman"/>
        </w:rPr>
        <w:t>Пользуясь таб</w:t>
      </w:r>
      <w:r w:rsidR="004A04B3" w:rsidRPr="00E332B7">
        <w:rPr>
          <w:rFonts w:ascii="Times New Roman" w:hAnsi="Times New Roman" w:cs="Times New Roman"/>
        </w:rPr>
        <w:softHyphen/>
        <w:t>ли</w:t>
      </w:r>
      <w:r w:rsidR="004A04B3" w:rsidRPr="00E332B7">
        <w:rPr>
          <w:rFonts w:ascii="Times New Roman" w:hAnsi="Times New Roman" w:cs="Times New Roman"/>
        </w:rPr>
        <w:softHyphen/>
        <w:t>цей «Максимальная про</w:t>
      </w:r>
      <w:r w:rsidR="004A04B3" w:rsidRPr="00E332B7">
        <w:rPr>
          <w:rFonts w:ascii="Times New Roman" w:hAnsi="Times New Roman" w:cs="Times New Roman"/>
        </w:rPr>
        <w:softHyphen/>
        <w:t>дол</w:t>
      </w:r>
      <w:r w:rsidR="004A04B3" w:rsidRPr="00E332B7">
        <w:rPr>
          <w:rFonts w:ascii="Times New Roman" w:hAnsi="Times New Roman" w:cs="Times New Roman"/>
        </w:rPr>
        <w:softHyphen/>
        <w:t>жи</w:t>
      </w:r>
      <w:r w:rsidR="004A04B3" w:rsidRPr="00E332B7">
        <w:rPr>
          <w:rFonts w:ascii="Times New Roman" w:hAnsi="Times New Roman" w:cs="Times New Roman"/>
        </w:rPr>
        <w:softHyphen/>
        <w:t>тель</w:t>
      </w:r>
      <w:r w:rsidR="004A04B3" w:rsidRPr="00E332B7">
        <w:rPr>
          <w:rFonts w:ascii="Times New Roman" w:hAnsi="Times New Roman" w:cs="Times New Roman"/>
        </w:rPr>
        <w:softHyphen/>
        <w:t>ность жизни не</w:t>
      </w:r>
      <w:r w:rsidR="004A04B3" w:rsidRPr="00E332B7">
        <w:rPr>
          <w:rFonts w:ascii="Times New Roman" w:hAnsi="Times New Roman" w:cs="Times New Roman"/>
        </w:rPr>
        <w:softHyphen/>
        <w:t>ко</w:t>
      </w:r>
      <w:r w:rsidR="004A04B3" w:rsidRPr="00E332B7">
        <w:rPr>
          <w:rFonts w:ascii="Times New Roman" w:hAnsi="Times New Roman" w:cs="Times New Roman"/>
        </w:rPr>
        <w:softHyphen/>
        <w:t>то</w:t>
      </w:r>
      <w:r w:rsidR="004A04B3" w:rsidRPr="00E332B7">
        <w:rPr>
          <w:rFonts w:ascii="Times New Roman" w:hAnsi="Times New Roman" w:cs="Times New Roman"/>
        </w:rPr>
        <w:softHyphen/>
        <w:t>рых видов позвоночных», от</w:t>
      </w:r>
      <w:r w:rsidR="004A04B3" w:rsidRPr="00E332B7">
        <w:rPr>
          <w:rFonts w:ascii="Times New Roman" w:hAnsi="Times New Roman" w:cs="Times New Roman"/>
        </w:rPr>
        <w:softHyphen/>
        <w:t>веть</w:t>
      </w:r>
      <w:r w:rsidR="004A04B3" w:rsidRPr="00E332B7">
        <w:rPr>
          <w:rFonts w:ascii="Times New Roman" w:hAnsi="Times New Roman" w:cs="Times New Roman"/>
        </w:rPr>
        <w:softHyphen/>
        <w:t>те на сле</w:t>
      </w:r>
      <w:r w:rsidR="004A04B3" w:rsidRPr="00E332B7">
        <w:rPr>
          <w:rFonts w:ascii="Times New Roman" w:hAnsi="Times New Roman" w:cs="Times New Roman"/>
        </w:rPr>
        <w:softHyphen/>
        <w:t>ду</w:t>
      </w:r>
      <w:r w:rsidR="004A04B3" w:rsidRPr="00E332B7">
        <w:rPr>
          <w:rFonts w:ascii="Times New Roman" w:hAnsi="Times New Roman" w:cs="Times New Roman"/>
        </w:rPr>
        <w:softHyphen/>
        <w:t>ю</w:t>
      </w:r>
      <w:r w:rsidR="004A04B3" w:rsidRPr="00E332B7">
        <w:rPr>
          <w:rFonts w:ascii="Times New Roman" w:hAnsi="Times New Roman" w:cs="Times New Roman"/>
        </w:rPr>
        <w:softHyphen/>
        <w:t>щие во</w:t>
      </w:r>
      <w:r w:rsidR="004A04B3" w:rsidRPr="00E332B7">
        <w:rPr>
          <w:rFonts w:ascii="Times New Roman" w:hAnsi="Times New Roman" w:cs="Times New Roman"/>
        </w:rPr>
        <w:softHyphen/>
        <w:t>про</w:t>
      </w:r>
      <w:r w:rsidR="004A04B3" w:rsidRPr="00E332B7">
        <w:rPr>
          <w:rFonts w:ascii="Times New Roman" w:hAnsi="Times New Roman" w:cs="Times New Roman"/>
        </w:rPr>
        <w:softHyphen/>
        <w:t>сы и вы</w:t>
      </w:r>
      <w:r w:rsidR="004A04B3" w:rsidRPr="00E332B7">
        <w:rPr>
          <w:rFonts w:ascii="Times New Roman" w:hAnsi="Times New Roman" w:cs="Times New Roman"/>
        </w:rPr>
        <w:softHyphen/>
        <w:t>пол</w:t>
      </w:r>
      <w:r w:rsidR="004A04B3" w:rsidRPr="00E332B7">
        <w:rPr>
          <w:rFonts w:ascii="Times New Roman" w:hAnsi="Times New Roman" w:cs="Times New Roman"/>
        </w:rPr>
        <w:softHyphen/>
        <w:t>ни</w:t>
      </w:r>
      <w:r w:rsidR="004A04B3" w:rsidRPr="00E332B7">
        <w:rPr>
          <w:rFonts w:ascii="Times New Roman" w:hAnsi="Times New Roman" w:cs="Times New Roman"/>
        </w:rPr>
        <w:softHyphen/>
        <w:t>те задание.</w:t>
      </w: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E332B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9ADC13" wp14:editId="2EF9C46F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4343400" cy="3333750"/>
            <wp:effectExtent l="0" t="0" r="0" b="0"/>
            <wp:wrapSquare wrapText="bothSides"/>
            <wp:docPr id="28" name="Рисунок 28" descr="https://bio-oge.sdamgia.ru/get_file?id=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oge.sdamgia.ru/get_file?id=96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71C9F" w:rsidRDefault="00871C9F" w:rsidP="004A04B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A04B3" w:rsidRPr="00E332B7" w:rsidRDefault="004A04B3" w:rsidP="004A04B3">
      <w:pPr>
        <w:spacing w:after="0" w:line="240" w:lineRule="auto"/>
        <w:rPr>
          <w:rFonts w:ascii="Times New Roman" w:hAnsi="Times New Roman" w:cs="Times New Roman"/>
        </w:rPr>
      </w:pPr>
    </w:p>
    <w:p w:rsidR="00D37C2C" w:rsidRDefault="00D37C2C" w:rsidP="004A04B3">
      <w:pPr>
        <w:spacing w:after="0" w:line="240" w:lineRule="auto"/>
        <w:rPr>
          <w:rFonts w:ascii="Times New Roman" w:hAnsi="Times New Roman" w:cs="Times New Roman"/>
        </w:rPr>
      </w:pPr>
    </w:p>
    <w:p w:rsidR="004A04B3" w:rsidRPr="00E332B7" w:rsidRDefault="004A04B3" w:rsidP="004A04B3">
      <w:pPr>
        <w:spacing w:after="0" w:line="240" w:lineRule="auto"/>
        <w:rPr>
          <w:rFonts w:ascii="Times New Roman" w:hAnsi="Times New Roman" w:cs="Times New Roman"/>
        </w:rPr>
      </w:pPr>
      <w:r w:rsidRPr="00E332B7">
        <w:rPr>
          <w:rFonts w:ascii="Times New Roman" w:hAnsi="Times New Roman" w:cs="Times New Roman"/>
        </w:rPr>
        <w:lastRenderedPageBreak/>
        <w:t>1) Какое из пред</w:t>
      </w:r>
      <w:r w:rsidRPr="00E332B7">
        <w:rPr>
          <w:rFonts w:ascii="Times New Roman" w:hAnsi="Times New Roman" w:cs="Times New Roman"/>
        </w:rPr>
        <w:softHyphen/>
        <w:t>став</w:t>
      </w:r>
      <w:r w:rsidRPr="00E332B7">
        <w:rPr>
          <w:rFonts w:ascii="Times New Roman" w:hAnsi="Times New Roman" w:cs="Times New Roman"/>
        </w:rPr>
        <w:softHyphen/>
        <w:t>лен</w:t>
      </w:r>
      <w:r w:rsidRPr="00E332B7">
        <w:rPr>
          <w:rFonts w:ascii="Times New Roman" w:hAnsi="Times New Roman" w:cs="Times New Roman"/>
        </w:rPr>
        <w:softHyphen/>
        <w:t>ных в таб</w:t>
      </w:r>
      <w:r w:rsidRPr="00E332B7">
        <w:rPr>
          <w:rFonts w:ascii="Times New Roman" w:hAnsi="Times New Roman" w:cs="Times New Roman"/>
        </w:rPr>
        <w:softHyphen/>
        <w:t>ли</w:t>
      </w:r>
      <w:r w:rsidRPr="00E332B7">
        <w:rPr>
          <w:rFonts w:ascii="Times New Roman" w:hAnsi="Times New Roman" w:cs="Times New Roman"/>
        </w:rPr>
        <w:softHyphen/>
        <w:t>це пре</w:t>
      </w:r>
      <w:r w:rsidRPr="00E332B7">
        <w:rPr>
          <w:rFonts w:ascii="Times New Roman" w:hAnsi="Times New Roman" w:cs="Times New Roman"/>
        </w:rPr>
        <w:softHyphen/>
        <w:t>смы</w:t>
      </w:r>
      <w:r w:rsidRPr="00E332B7">
        <w:rPr>
          <w:rFonts w:ascii="Times New Roman" w:hAnsi="Times New Roman" w:cs="Times New Roman"/>
        </w:rPr>
        <w:softHyphen/>
        <w:t>ка</w:t>
      </w:r>
      <w:r w:rsidRPr="00E332B7">
        <w:rPr>
          <w:rFonts w:ascii="Times New Roman" w:hAnsi="Times New Roman" w:cs="Times New Roman"/>
        </w:rPr>
        <w:softHyphen/>
        <w:t>ю</w:t>
      </w:r>
      <w:r w:rsidRPr="00E332B7">
        <w:rPr>
          <w:rFonts w:ascii="Times New Roman" w:hAnsi="Times New Roman" w:cs="Times New Roman"/>
        </w:rPr>
        <w:softHyphen/>
        <w:t>щих</w:t>
      </w:r>
      <w:r w:rsidRPr="00E332B7">
        <w:rPr>
          <w:rFonts w:ascii="Times New Roman" w:hAnsi="Times New Roman" w:cs="Times New Roman"/>
        </w:rPr>
        <w:softHyphen/>
        <w:t>ся имеет наи</w:t>
      </w:r>
      <w:r w:rsidRPr="00E332B7">
        <w:rPr>
          <w:rFonts w:ascii="Times New Roman" w:hAnsi="Times New Roman" w:cs="Times New Roman"/>
        </w:rPr>
        <w:softHyphen/>
        <w:t>боль</w:t>
      </w:r>
      <w:r w:rsidRPr="00E332B7">
        <w:rPr>
          <w:rFonts w:ascii="Times New Roman" w:hAnsi="Times New Roman" w:cs="Times New Roman"/>
        </w:rPr>
        <w:softHyphen/>
        <w:t>шую про</w:t>
      </w:r>
      <w:r w:rsidRPr="00E332B7">
        <w:rPr>
          <w:rFonts w:ascii="Times New Roman" w:hAnsi="Times New Roman" w:cs="Times New Roman"/>
        </w:rPr>
        <w:softHyphen/>
        <w:t>дол</w:t>
      </w:r>
      <w:r w:rsidRPr="00E332B7">
        <w:rPr>
          <w:rFonts w:ascii="Times New Roman" w:hAnsi="Times New Roman" w:cs="Times New Roman"/>
        </w:rPr>
        <w:softHyphen/>
        <w:t>жи</w:t>
      </w:r>
      <w:r w:rsidRPr="00E332B7">
        <w:rPr>
          <w:rFonts w:ascii="Times New Roman" w:hAnsi="Times New Roman" w:cs="Times New Roman"/>
        </w:rPr>
        <w:softHyphen/>
        <w:t>тель</w:t>
      </w:r>
      <w:r w:rsidRPr="00E332B7">
        <w:rPr>
          <w:rFonts w:ascii="Times New Roman" w:hAnsi="Times New Roman" w:cs="Times New Roman"/>
        </w:rPr>
        <w:softHyphen/>
        <w:t>ность жизни?</w:t>
      </w:r>
    </w:p>
    <w:p w:rsidR="004A04B3" w:rsidRPr="00E332B7" w:rsidRDefault="004A04B3" w:rsidP="004A04B3">
      <w:pPr>
        <w:spacing w:after="0" w:line="240" w:lineRule="auto"/>
        <w:rPr>
          <w:rFonts w:ascii="Times New Roman" w:hAnsi="Times New Roman" w:cs="Times New Roman"/>
        </w:rPr>
      </w:pPr>
      <w:r w:rsidRPr="00E332B7">
        <w:rPr>
          <w:rFonts w:ascii="Times New Roman" w:hAnsi="Times New Roman" w:cs="Times New Roman"/>
        </w:rPr>
        <w:t>2) Какая рыба живет доль</w:t>
      </w:r>
      <w:r w:rsidRPr="00E332B7">
        <w:rPr>
          <w:rFonts w:ascii="Times New Roman" w:hAnsi="Times New Roman" w:cs="Times New Roman"/>
        </w:rPr>
        <w:softHyphen/>
        <w:t>ше всего?</w:t>
      </w:r>
    </w:p>
    <w:p w:rsidR="004A04B3" w:rsidRPr="00E332B7" w:rsidRDefault="004A04B3" w:rsidP="004A04B3">
      <w:pPr>
        <w:spacing w:after="0" w:line="240" w:lineRule="auto"/>
        <w:rPr>
          <w:rFonts w:ascii="Times New Roman" w:hAnsi="Times New Roman" w:cs="Times New Roman"/>
        </w:rPr>
      </w:pPr>
      <w:r w:rsidRPr="00E332B7">
        <w:rPr>
          <w:rFonts w:ascii="Times New Roman" w:hAnsi="Times New Roman" w:cs="Times New Roman"/>
        </w:rPr>
        <w:t>3) Зависит ли про</w:t>
      </w:r>
      <w:r w:rsidRPr="00E332B7">
        <w:rPr>
          <w:rFonts w:ascii="Times New Roman" w:hAnsi="Times New Roman" w:cs="Times New Roman"/>
        </w:rPr>
        <w:softHyphen/>
        <w:t>дол</w:t>
      </w:r>
      <w:r w:rsidRPr="00E332B7">
        <w:rPr>
          <w:rFonts w:ascii="Times New Roman" w:hAnsi="Times New Roman" w:cs="Times New Roman"/>
        </w:rPr>
        <w:softHyphen/>
        <w:t>жи</w:t>
      </w:r>
      <w:r w:rsidRPr="00E332B7">
        <w:rPr>
          <w:rFonts w:ascii="Times New Roman" w:hAnsi="Times New Roman" w:cs="Times New Roman"/>
        </w:rPr>
        <w:softHyphen/>
        <w:t>тель</w:t>
      </w:r>
      <w:r w:rsidRPr="00E332B7">
        <w:rPr>
          <w:rFonts w:ascii="Times New Roman" w:hAnsi="Times New Roman" w:cs="Times New Roman"/>
        </w:rPr>
        <w:softHyphen/>
        <w:t>ность жизни жи</w:t>
      </w:r>
      <w:r w:rsidRPr="00E332B7">
        <w:rPr>
          <w:rFonts w:ascii="Times New Roman" w:hAnsi="Times New Roman" w:cs="Times New Roman"/>
        </w:rPr>
        <w:softHyphen/>
        <w:t>вот</w:t>
      </w:r>
      <w:r w:rsidRPr="00E332B7">
        <w:rPr>
          <w:rFonts w:ascii="Times New Roman" w:hAnsi="Times New Roman" w:cs="Times New Roman"/>
        </w:rPr>
        <w:softHyphen/>
        <w:t>но</w:t>
      </w:r>
      <w:r w:rsidRPr="00E332B7">
        <w:rPr>
          <w:rFonts w:ascii="Times New Roman" w:hAnsi="Times New Roman" w:cs="Times New Roman"/>
        </w:rPr>
        <w:softHyphen/>
        <w:t>го от его уров</w:t>
      </w:r>
      <w:r w:rsidRPr="00E332B7">
        <w:rPr>
          <w:rFonts w:ascii="Times New Roman" w:hAnsi="Times New Roman" w:cs="Times New Roman"/>
        </w:rPr>
        <w:softHyphen/>
        <w:t>ня об</w:t>
      </w:r>
      <w:r w:rsidRPr="00E332B7">
        <w:rPr>
          <w:rFonts w:ascii="Times New Roman" w:hAnsi="Times New Roman" w:cs="Times New Roman"/>
        </w:rPr>
        <w:softHyphen/>
        <w:t>ме</w:t>
      </w:r>
      <w:r w:rsidRPr="00E332B7">
        <w:rPr>
          <w:rFonts w:ascii="Times New Roman" w:hAnsi="Times New Roman" w:cs="Times New Roman"/>
        </w:rPr>
        <w:softHyphen/>
        <w:t>на веществ?</w:t>
      </w:r>
    </w:p>
    <w:p w:rsidR="009115BA" w:rsidRDefault="009115BA" w:rsidP="004A04B3">
      <w:pPr>
        <w:spacing w:after="0" w:line="240" w:lineRule="auto"/>
        <w:rPr>
          <w:rFonts w:ascii="Times New Roman" w:hAnsi="Times New Roman" w:cs="Times New Roman"/>
        </w:rPr>
      </w:pPr>
    </w:p>
    <w:p w:rsidR="009115BA" w:rsidRDefault="009115BA" w:rsidP="004A04B3">
      <w:pPr>
        <w:spacing w:after="0" w:line="240" w:lineRule="auto"/>
        <w:rPr>
          <w:rFonts w:ascii="Times New Roman" w:hAnsi="Times New Roman" w:cs="Times New Roman"/>
        </w:rPr>
      </w:pPr>
    </w:p>
    <w:p w:rsidR="00D37C2C" w:rsidRDefault="004C3352" w:rsidP="00D37C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D37C2C">
        <w:rPr>
          <w:rFonts w:ascii="Times New Roman" w:hAnsi="Times New Roman" w:cs="Times New Roman"/>
          <w:b/>
        </w:rPr>
        <w:t xml:space="preserve">. </w:t>
      </w:r>
      <w:r w:rsidR="00D37C2C" w:rsidRPr="00CF7E7A">
        <w:rPr>
          <w:rFonts w:ascii="Times New Roman" w:hAnsi="Times New Roman" w:cs="Times New Roman"/>
          <w:b/>
        </w:rPr>
        <w:t xml:space="preserve">Какие признаки характерны для позвоночных животных класса Птицы? </w:t>
      </w:r>
      <w:r w:rsidR="00D37C2C" w:rsidRPr="00915A07">
        <w:rPr>
          <w:rFonts w:ascii="Times New Roman" w:hAnsi="Times New Roman" w:cs="Times New Roman"/>
        </w:rPr>
        <w:t xml:space="preserve">Приведи не </w:t>
      </w:r>
      <w:r>
        <w:rPr>
          <w:rFonts w:ascii="Times New Roman" w:hAnsi="Times New Roman" w:cs="Times New Roman"/>
        </w:rPr>
        <w:t xml:space="preserve">менее двух </w:t>
      </w:r>
      <w:r w:rsidR="00D37C2C">
        <w:rPr>
          <w:rFonts w:ascii="Times New Roman" w:hAnsi="Times New Roman" w:cs="Times New Roman"/>
        </w:rPr>
        <w:t xml:space="preserve"> примеров.</w:t>
      </w:r>
    </w:p>
    <w:p w:rsidR="00C4611D" w:rsidRDefault="00C4611D" w:rsidP="00915A07">
      <w:pPr>
        <w:spacing w:line="240" w:lineRule="auto"/>
        <w:rPr>
          <w:rFonts w:ascii="Times New Roman" w:hAnsi="Times New Roman" w:cs="Times New Roman"/>
        </w:rPr>
      </w:pPr>
    </w:p>
    <w:p w:rsidR="00C4611D" w:rsidRDefault="00C4611D" w:rsidP="00915A07">
      <w:pPr>
        <w:spacing w:line="240" w:lineRule="auto"/>
        <w:rPr>
          <w:rFonts w:ascii="Times New Roman" w:hAnsi="Times New Roman" w:cs="Times New Roman"/>
        </w:rPr>
      </w:pPr>
    </w:p>
    <w:p w:rsidR="00C4611D" w:rsidRDefault="00C4611D" w:rsidP="00915A07">
      <w:pPr>
        <w:spacing w:line="240" w:lineRule="auto"/>
        <w:rPr>
          <w:rFonts w:ascii="Times New Roman" w:hAnsi="Times New Roman" w:cs="Times New Roman"/>
        </w:rPr>
      </w:pPr>
    </w:p>
    <w:p w:rsidR="00FC3793" w:rsidRPr="003677F7" w:rsidRDefault="00FC3793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FC3793" w:rsidRPr="003677F7" w:rsidRDefault="00FC3793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FC3793" w:rsidRDefault="00FC3793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0344A7" w:rsidRDefault="000344A7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0344A7" w:rsidRDefault="000344A7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0344A7" w:rsidRDefault="000344A7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0344A7" w:rsidRDefault="000344A7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4C3352" w:rsidRDefault="004C3352" w:rsidP="00E91BF9">
      <w:pPr>
        <w:tabs>
          <w:tab w:val="left" w:pos="1907"/>
        </w:tabs>
        <w:rPr>
          <w:rFonts w:ascii="Times New Roman" w:hAnsi="Times New Roman" w:cs="Times New Roman"/>
        </w:rPr>
      </w:pPr>
    </w:p>
    <w:p w:rsidR="000344A7" w:rsidRPr="000344A7" w:rsidRDefault="000344A7" w:rsidP="000344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344A7">
        <w:rPr>
          <w:rFonts w:ascii="Times New Roman" w:eastAsia="Calibri" w:hAnsi="Times New Roman" w:cs="Times New Roman"/>
          <w:b/>
          <w:sz w:val="28"/>
          <w:szCs w:val="28"/>
        </w:rPr>
        <w:t>Система оценивания экза</w:t>
      </w:r>
      <w:r w:rsidR="00B87CC2">
        <w:rPr>
          <w:rFonts w:ascii="Times New Roman" w:eastAsia="Calibri" w:hAnsi="Times New Roman" w:cs="Times New Roman"/>
          <w:b/>
          <w:sz w:val="28"/>
          <w:szCs w:val="28"/>
        </w:rPr>
        <w:t>менационной работы по биологии 7</w:t>
      </w:r>
      <w:bookmarkStart w:id="0" w:name="_GoBack"/>
      <w:bookmarkEnd w:id="0"/>
      <w:r w:rsidRPr="000344A7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0344A7" w:rsidRPr="000344A7" w:rsidRDefault="000344A7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A7">
        <w:rPr>
          <w:rFonts w:ascii="Times New Roman" w:eastAsia="Calibri" w:hAnsi="Times New Roman" w:cs="Times New Roman"/>
          <w:sz w:val="24"/>
          <w:szCs w:val="24"/>
        </w:rPr>
        <w:t>За верное в</w:t>
      </w:r>
      <w:r>
        <w:rPr>
          <w:rFonts w:ascii="Times New Roman" w:eastAsia="Calibri" w:hAnsi="Times New Roman" w:cs="Times New Roman"/>
          <w:sz w:val="24"/>
          <w:szCs w:val="24"/>
        </w:rPr>
        <w:t>ыполнение каждого из заданий 1–8</w:t>
      </w:r>
      <w:r w:rsidRPr="000344A7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в другом случае – 0 баллов.</w:t>
      </w:r>
    </w:p>
    <w:p w:rsidR="007C367B" w:rsidRDefault="000344A7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A7">
        <w:rPr>
          <w:rFonts w:ascii="Times New Roman" w:eastAsia="Calibri" w:hAnsi="Times New Roman" w:cs="Times New Roman"/>
          <w:sz w:val="24"/>
          <w:szCs w:val="24"/>
        </w:rPr>
        <w:t>За верный о</w:t>
      </w:r>
      <w:r w:rsidR="007C367B">
        <w:rPr>
          <w:rFonts w:ascii="Times New Roman" w:eastAsia="Calibri" w:hAnsi="Times New Roman" w:cs="Times New Roman"/>
          <w:sz w:val="24"/>
          <w:szCs w:val="24"/>
        </w:rPr>
        <w:t>твет на каждое из заданий 9 - 11</w:t>
      </w:r>
      <w:r w:rsidRPr="000344A7">
        <w:rPr>
          <w:rFonts w:ascii="Times New Roman" w:eastAsia="Calibri" w:hAnsi="Times New Roman" w:cs="Times New Roman"/>
          <w:sz w:val="24"/>
          <w:szCs w:val="24"/>
        </w:rPr>
        <w:t xml:space="preserve"> выставляется 2 балла.</w:t>
      </w:r>
    </w:p>
    <w:p w:rsidR="007C367B" w:rsidRPr="000344A7" w:rsidRDefault="007C367B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4A7" w:rsidRDefault="007C367B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е 9</w:t>
      </w:r>
      <w:r w:rsidRPr="000344A7">
        <w:rPr>
          <w:rFonts w:ascii="Times New Roman" w:eastAsia="Calibri" w:hAnsi="Times New Roman" w:cs="Times New Roman"/>
          <w:sz w:val="24"/>
          <w:szCs w:val="24"/>
        </w:rPr>
        <w:t xml:space="preserve"> выставляется 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7C367B" w:rsidRDefault="007C367B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367B" w:rsidRPr="000344A7" w:rsidRDefault="007C367B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е</w:t>
      </w:r>
      <w:r w:rsidRPr="000344A7">
        <w:rPr>
          <w:rFonts w:ascii="Times New Roman" w:eastAsia="Calibri" w:hAnsi="Times New Roman" w:cs="Times New Roman"/>
          <w:sz w:val="24"/>
          <w:szCs w:val="24"/>
        </w:rPr>
        <w:t xml:space="preserve"> 10  выставляется 1 балл, если допущено не более одной ошибки, и 0 баллов, если допущены две и более ошибки.</w:t>
      </w:r>
    </w:p>
    <w:p w:rsidR="007C367B" w:rsidRPr="000344A7" w:rsidRDefault="007C367B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4A7" w:rsidRPr="000344A7" w:rsidRDefault="007C367B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я 11</w:t>
      </w:r>
      <w:r w:rsidR="000344A7" w:rsidRPr="000344A7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если в ответе указаны две любые цифры, представленные в эталоне ответа, и 0 баллов, если верно указана одна цифра или не указано ни одной. Если экзаменуемый указывает в ответе больше символов, чем в правильном ответе, то за каждый лишний символ снимается 1 балл (до 0 баллов включительно).</w:t>
      </w:r>
    </w:p>
    <w:p w:rsidR="000344A7" w:rsidRPr="000344A7" w:rsidRDefault="000344A7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4A7" w:rsidRPr="000344A7" w:rsidRDefault="000344A7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44A7">
        <w:rPr>
          <w:rFonts w:ascii="Times New Roman" w:eastAsia="Calibri" w:hAnsi="Times New Roman" w:cs="Times New Roman"/>
          <w:sz w:val="24"/>
          <w:szCs w:val="24"/>
        </w:rPr>
        <w:t>За п</w:t>
      </w:r>
      <w:r w:rsidR="007C367B">
        <w:rPr>
          <w:rFonts w:ascii="Times New Roman" w:eastAsia="Calibri" w:hAnsi="Times New Roman" w:cs="Times New Roman"/>
          <w:sz w:val="24"/>
          <w:szCs w:val="24"/>
        </w:rPr>
        <w:t>олный верный ответ на задание 12</w:t>
      </w:r>
      <w:r w:rsidRPr="000344A7">
        <w:rPr>
          <w:rFonts w:ascii="Times New Roman" w:eastAsia="Calibri" w:hAnsi="Times New Roman" w:cs="Times New Roman"/>
          <w:sz w:val="24"/>
          <w:szCs w:val="24"/>
        </w:rPr>
        <w:t xml:space="preserve"> выставляется 3 балла; если на любой одной позиции ответа записан не тот символ, который представлен в эталоне ответа, выставляется 2 балла; если на любых двух позициях ответа записаны не те символы, которые представлены в эталоне ответа, выставляется 1 балл; и во всех других случаях – 0 баллов.</w:t>
      </w:r>
      <w:proofErr w:type="gramEnd"/>
    </w:p>
    <w:p w:rsidR="000344A7" w:rsidRPr="000344A7" w:rsidRDefault="000344A7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4A7" w:rsidRPr="000344A7" w:rsidRDefault="000344A7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44A7">
        <w:rPr>
          <w:rFonts w:ascii="Times New Roman" w:eastAsia="Calibri" w:hAnsi="Times New Roman" w:cs="Times New Roman"/>
          <w:sz w:val="24"/>
          <w:szCs w:val="24"/>
        </w:rPr>
        <w:t xml:space="preserve">За ответ на задания </w:t>
      </w:r>
      <w:r w:rsidR="004C3352">
        <w:rPr>
          <w:rFonts w:ascii="Times New Roman" w:eastAsia="Calibri" w:hAnsi="Times New Roman" w:cs="Times New Roman"/>
          <w:sz w:val="24"/>
          <w:szCs w:val="24"/>
        </w:rPr>
        <w:t>13</w:t>
      </w:r>
      <w:r w:rsidRPr="000344A7">
        <w:rPr>
          <w:rFonts w:ascii="Times New Roman" w:eastAsia="Calibri" w:hAnsi="Times New Roman" w:cs="Times New Roman"/>
          <w:sz w:val="24"/>
          <w:szCs w:val="24"/>
        </w:rPr>
        <w:t xml:space="preserve">  выставляется 3 балла, если ответ включает в себя все три элемента  и не содержит биологических ошибок; 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  <w:proofErr w:type="gramEnd"/>
    </w:p>
    <w:p w:rsidR="000344A7" w:rsidRPr="000344A7" w:rsidRDefault="000344A7" w:rsidP="007C3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A7"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4C3352" w:rsidRPr="000344A7" w:rsidRDefault="004C3352" w:rsidP="004C33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A7">
        <w:rPr>
          <w:rFonts w:ascii="Times New Roman" w:eastAsia="Calibri" w:hAnsi="Times New Roman" w:cs="Times New Roman"/>
          <w:sz w:val="24"/>
          <w:szCs w:val="24"/>
        </w:rPr>
        <w:t xml:space="preserve">За ответ на задания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0344A7">
        <w:rPr>
          <w:rFonts w:ascii="Times New Roman" w:eastAsia="Calibri" w:hAnsi="Times New Roman" w:cs="Times New Roman"/>
          <w:sz w:val="24"/>
          <w:szCs w:val="24"/>
        </w:rPr>
        <w:t xml:space="preserve">  выставляется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</w:p>
    <w:p w:rsidR="004C3352" w:rsidRPr="000344A7" w:rsidRDefault="004C3352" w:rsidP="004C33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A7"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0344A7" w:rsidRPr="000344A7" w:rsidRDefault="000344A7" w:rsidP="000344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4A7" w:rsidRPr="003677F7" w:rsidRDefault="000344A7" w:rsidP="00E91BF9">
      <w:pPr>
        <w:tabs>
          <w:tab w:val="left" w:pos="1907"/>
        </w:tabs>
        <w:rPr>
          <w:rFonts w:ascii="Times New Roman" w:hAnsi="Times New Roman" w:cs="Times New Roman"/>
        </w:rPr>
      </w:pPr>
    </w:p>
    <w:sectPr w:rsidR="000344A7" w:rsidRPr="003677F7" w:rsidSect="001E2E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06" w:rsidRDefault="00780806" w:rsidP="00710149">
      <w:pPr>
        <w:spacing w:after="0" w:line="240" w:lineRule="auto"/>
      </w:pPr>
      <w:r>
        <w:separator/>
      </w:r>
    </w:p>
  </w:endnote>
  <w:endnote w:type="continuationSeparator" w:id="0">
    <w:p w:rsidR="00780806" w:rsidRDefault="00780806" w:rsidP="0071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06" w:rsidRDefault="00780806" w:rsidP="00710149">
      <w:pPr>
        <w:spacing w:after="0" w:line="240" w:lineRule="auto"/>
      </w:pPr>
      <w:r>
        <w:separator/>
      </w:r>
    </w:p>
  </w:footnote>
  <w:footnote w:type="continuationSeparator" w:id="0">
    <w:p w:rsidR="00780806" w:rsidRDefault="00780806" w:rsidP="0071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006"/>
    <w:multiLevelType w:val="hybridMultilevel"/>
    <w:tmpl w:val="31782146"/>
    <w:lvl w:ilvl="0" w:tplc="A210E64A">
      <w:start w:val="1"/>
      <w:numFmt w:val="decimal"/>
      <w:lvlText w:val="%1)"/>
      <w:lvlJc w:val="left"/>
      <w:pPr>
        <w:ind w:left="141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210280"/>
    <w:multiLevelType w:val="hybridMultilevel"/>
    <w:tmpl w:val="50CAD1E2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92A"/>
    <w:multiLevelType w:val="hybridMultilevel"/>
    <w:tmpl w:val="3404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762"/>
    <w:multiLevelType w:val="hybridMultilevel"/>
    <w:tmpl w:val="CD582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3949"/>
    <w:multiLevelType w:val="hybridMultilevel"/>
    <w:tmpl w:val="35BAA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885"/>
    <w:multiLevelType w:val="hybridMultilevel"/>
    <w:tmpl w:val="D79C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150A"/>
    <w:multiLevelType w:val="hybridMultilevel"/>
    <w:tmpl w:val="86E44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37D4"/>
    <w:multiLevelType w:val="hybridMultilevel"/>
    <w:tmpl w:val="DF767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0C12"/>
    <w:multiLevelType w:val="hybridMultilevel"/>
    <w:tmpl w:val="A84A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4220"/>
    <w:multiLevelType w:val="hybridMultilevel"/>
    <w:tmpl w:val="2CF06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3E22"/>
    <w:multiLevelType w:val="hybridMultilevel"/>
    <w:tmpl w:val="B3E28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36EB4"/>
    <w:multiLevelType w:val="hybridMultilevel"/>
    <w:tmpl w:val="699C0FEE"/>
    <w:lvl w:ilvl="0" w:tplc="9222A1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3BE608B"/>
    <w:multiLevelType w:val="hybridMultilevel"/>
    <w:tmpl w:val="77D4A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52D92"/>
    <w:multiLevelType w:val="hybridMultilevel"/>
    <w:tmpl w:val="99DC2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E5228"/>
    <w:multiLevelType w:val="hybridMultilevel"/>
    <w:tmpl w:val="03088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60798"/>
    <w:multiLevelType w:val="hybridMultilevel"/>
    <w:tmpl w:val="F000B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A6CCF"/>
    <w:multiLevelType w:val="hybridMultilevel"/>
    <w:tmpl w:val="2B20D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A07B1"/>
    <w:multiLevelType w:val="hybridMultilevel"/>
    <w:tmpl w:val="01848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31A69"/>
    <w:multiLevelType w:val="hybridMultilevel"/>
    <w:tmpl w:val="E0920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63ED"/>
    <w:multiLevelType w:val="hybridMultilevel"/>
    <w:tmpl w:val="AA948C4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4880"/>
    <w:multiLevelType w:val="hybridMultilevel"/>
    <w:tmpl w:val="3BF48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27BA7"/>
    <w:multiLevelType w:val="hybridMultilevel"/>
    <w:tmpl w:val="319CB918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2990"/>
    <w:multiLevelType w:val="hybridMultilevel"/>
    <w:tmpl w:val="7700C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41170"/>
    <w:multiLevelType w:val="hybridMultilevel"/>
    <w:tmpl w:val="4190B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D20A2"/>
    <w:multiLevelType w:val="hybridMultilevel"/>
    <w:tmpl w:val="29A05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E49D4"/>
    <w:multiLevelType w:val="hybridMultilevel"/>
    <w:tmpl w:val="42B0A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03EE9"/>
    <w:multiLevelType w:val="hybridMultilevel"/>
    <w:tmpl w:val="4C5E26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E32EC"/>
    <w:multiLevelType w:val="hybridMultilevel"/>
    <w:tmpl w:val="255CB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F6783"/>
    <w:multiLevelType w:val="hybridMultilevel"/>
    <w:tmpl w:val="5B263F3E"/>
    <w:lvl w:ilvl="0" w:tplc="23200AF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CED3711"/>
    <w:multiLevelType w:val="hybridMultilevel"/>
    <w:tmpl w:val="9258E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E1D1B"/>
    <w:multiLevelType w:val="hybridMultilevel"/>
    <w:tmpl w:val="7A8E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C3F7F"/>
    <w:multiLevelType w:val="hybridMultilevel"/>
    <w:tmpl w:val="76227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23D5A"/>
    <w:multiLevelType w:val="hybridMultilevel"/>
    <w:tmpl w:val="A6FEEE5A"/>
    <w:lvl w:ilvl="0" w:tplc="23200AF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60E65"/>
    <w:multiLevelType w:val="hybridMultilevel"/>
    <w:tmpl w:val="F72AC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16E2F"/>
    <w:multiLevelType w:val="hybridMultilevel"/>
    <w:tmpl w:val="92289DD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810FB"/>
    <w:multiLevelType w:val="hybridMultilevel"/>
    <w:tmpl w:val="28664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D78D9"/>
    <w:multiLevelType w:val="hybridMultilevel"/>
    <w:tmpl w:val="BAA02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942FD"/>
    <w:multiLevelType w:val="hybridMultilevel"/>
    <w:tmpl w:val="62A84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2238"/>
    <w:multiLevelType w:val="hybridMultilevel"/>
    <w:tmpl w:val="E73A4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D3B0B"/>
    <w:multiLevelType w:val="hybridMultilevel"/>
    <w:tmpl w:val="4A1A282A"/>
    <w:lvl w:ilvl="0" w:tplc="3D4866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86006"/>
    <w:multiLevelType w:val="hybridMultilevel"/>
    <w:tmpl w:val="2856B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52DFA"/>
    <w:multiLevelType w:val="hybridMultilevel"/>
    <w:tmpl w:val="A552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2678F"/>
    <w:multiLevelType w:val="hybridMultilevel"/>
    <w:tmpl w:val="31504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F2FCE"/>
    <w:multiLevelType w:val="hybridMultilevel"/>
    <w:tmpl w:val="9DC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35DCF"/>
    <w:multiLevelType w:val="hybridMultilevel"/>
    <w:tmpl w:val="4850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61F3"/>
    <w:multiLevelType w:val="hybridMultilevel"/>
    <w:tmpl w:val="58960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11"/>
  </w:num>
  <w:num w:numId="5">
    <w:abstractNumId w:val="14"/>
  </w:num>
  <w:num w:numId="6">
    <w:abstractNumId w:val="37"/>
  </w:num>
  <w:num w:numId="7">
    <w:abstractNumId w:val="29"/>
  </w:num>
  <w:num w:numId="8">
    <w:abstractNumId w:val="23"/>
  </w:num>
  <w:num w:numId="9">
    <w:abstractNumId w:val="15"/>
  </w:num>
  <w:num w:numId="10">
    <w:abstractNumId w:val="25"/>
  </w:num>
  <w:num w:numId="11">
    <w:abstractNumId w:val="5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17"/>
  </w:num>
  <w:num w:numId="18">
    <w:abstractNumId w:val="6"/>
  </w:num>
  <w:num w:numId="19">
    <w:abstractNumId w:val="39"/>
  </w:num>
  <w:num w:numId="20">
    <w:abstractNumId w:val="33"/>
  </w:num>
  <w:num w:numId="21">
    <w:abstractNumId w:val="7"/>
  </w:num>
  <w:num w:numId="22">
    <w:abstractNumId w:val="22"/>
  </w:num>
  <w:num w:numId="23">
    <w:abstractNumId w:val="45"/>
  </w:num>
  <w:num w:numId="24">
    <w:abstractNumId w:val="40"/>
  </w:num>
  <w:num w:numId="25">
    <w:abstractNumId w:val="43"/>
  </w:num>
  <w:num w:numId="26">
    <w:abstractNumId w:val="8"/>
  </w:num>
  <w:num w:numId="27">
    <w:abstractNumId w:val="30"/>
  </w:num>
  <w:num w:numId="28">
    <w:abstractNumId w:val="10"/>
  </w:num>
  <w:num w:numId="29">
    <w:abstractNumId w:val="28"/>
  </w:num>
  <w:num w:numId="30">
    <w:abstractNumId w:val="32"/>
  </w:num>
  <w:num w:numId="31">
    <w:abstractNumId w:val="1"/>
  </w:num>
  <w:num w:numId="32">
    <w:abstractNumId w:val="34"/>
  </w:num>
  <w:num w:numId="33">
    <w:abstractNumId w:val="35"/>
  </w:num>
  <w:num w:numId="34">
    <w:abstractNumId w:val="21"/>
  </w:num>
  <w:num w:numId="35">
    <w:abstractNumId w:val="18"/>
  </w:num>
  <w:num w:numId="36">
    <w:abstractNumId w:val="24"/>
  </w:num>
  <w:num w:numId="37">
    <w:abstractNumId w:val="38"/>
  </w:num>
  <w:num w:numId="38">
    <w:abstractNumId w:val="44"/>
  </w:num>
  <w:num w:numId="39">
    <w:abstractNumId w:val="0"/>
  </w:num>
  <w:num w:numId="40">
    <w:abstractNumId w:val="31"/>
  </w:num>
  <w:num w:numId="41">
    <w:abstractNumId w:val="9"/>
  </w:num>
  <w:num w:numId="42">
    <w:abstractNumId w:val="12"/>
  </w:num>
  <w:num w:numId="43">
    <w:abstractNumId w:val="42"/>
  </w:num>
  <w:num w:numId="44">
    <w:abstractNumId w:val="4"/>
  </w:num>
  <w:num w:numId="45">
    <w:abstractNumId w:val="36"/>
  </w:num>
  <w:num w:numId="46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E9"/>
    <w:rsid w:val="00017D80"/>
    <w:rsid w:val="000344A7"/>
    <w:rsid w:val="000600FD"/>
    <w:rsid w:val="000A289E"/>
    <w:rsid w:val="000A5673"/>
    <w:rsid w:val="000B2681"/>
    <w:rsid w:val="000C3511"/>
    <w:rsid w:val="001039E2"/>
    <w:rsid w:val="001443A6"/>
    <w:rsid w:val="00161E4A"/>
    <w:rsid w:val="00193C74"/>
    <w:rsid w:val="001D6F29"/>
    <w:rsid w:val="001E2EE9"/>
    <w:rsid w:val="001F32F2"/>
    <w:rsid w:val="001F44BD"/>
    <w:rsid w:val="001F4E32"/>
    <w:rsid w:val="00227C0E"/>
    <w:rsid w:val="002650F1"/>
    <w:rsid w:val="00267BD0"/>
    <w:rsid w:val="002915FA"/>
    <w:rsid w:val="002A0E1F"/>
    <w:rsid w:val="002B0994"/>
    <w:rsid w:val="002C0109"/>
    <w:rsid w:val="002D5DFA"/>
    <w:rsid w:val="002E515C"/>
    <w:rsid w:val="00315BD4"/>
    <w:rsid w:val="00334877"/>
    <w:rsid w:val="00350196"/>
    <w:rsid w:val="003677F7"/>
    <w:rsid w:val="00382700"/>
    <w:rsid w:val="00396A04"/>
    <w:rsid w:val="003E21DA"/>
    <w:rsid w:val="003E5395"/>
    <w:rsid w:val="004003DE"/>
    <w:rsid w:val="00407C0E"/>
    <w:rsid w:val="00421752"/>
    <w:rsid w:val="0042440B"/>
    <w:rsid w:val="004275F0"/>
    <w:rsid w:val="00427E08"/>
    <w:rsid w:val="0045333D"/>
    <w:rsid w:val="004930B0"/>
    <w:rsid w:val="004A04B3"/>
    <w:rsid w:val="004A096C"/>
    <w:rsid w:val="004A1FFE"/>
    <w:rsid w:val="004B6E51"/>
    <w:rsid w:val="004C3352"/>
    <w:rsid w:val="004D3B95"/>
    <w:rsid w:val="004F1EB5"/>
    <w:rsid w:val="004F216B"/>
    <w:rsid w:val="004F6511"/>
    <w:rsid w:val="00555C36"/>
    <w:rsid w:val="005802DB"/>
    <w:rsid w:val="005A6745"/>
    <w:rsid w:val="005C2116"/>
    <w:rsid w:val="005F3BE0"/>
    <w:rsid w:val="006024AA"/>
    <w:rsid w:val="00617AE3"/>
    <w:rsid w:val="006406A8"/>
    <w:rsid w:val="00650B33"/>
    <w:rsid w:val="00654ED4"/>
    <w:rsid w:val="00667768"/>
    <w:rsid w:val="0066788D"/>
    <w:rsid w:val="006931F4"/>
    <w:rsid w:val="00697AAE"/>
    <w:rsid w:val="006A3CCB"/>
    <w:rsid w:val="006D20B4"/>
    <w:rsid w:val="006D6710"/>
    <w:rsid w:val="006E4C6B"/>
    <w:rsid w:val="0070749D"/>
    <w:rsid w:val="00710149"/>
    <w:rsid w:val="007238AA"/>
    <w:rsid w:val="00760EA5"/>
    <w:rsid w:val="007771A8"/>
    <w:rsid w:val="00780806"/>
    <w:rsid w:val="00793E4D"/>
    <w:rsid w:val="007C367B"/>
    <w:rsid w:val="007C7511"/>
    <w:rsid w:val="0081147B"/>
    <w:rsid w:val="00814100"/>
    <w:rsid w:val="0081745C"/>
    <w:rsid w:val="008464A4"/>
    <w:rsid w:val="00853144"/>
    <w:rsid w:val="00854499"/>
    <w:rsid w:val="00867892"/>
    <w:rsid w:val="00871C9F"/>
    <w:rsid w:val="00873DEA"/>
    <w:rsid w:val="0088579C"/>
    <w:rsid w:val="0088704D"/>
    <w:rsid w:val="008A7D00"/>
    <w:rsid w:val="008B4546"/>
    <w:rsid w:val="008C163D"/>
    <w:rsid w:val="008C3C69"/>
    <w:rsid w:val="008F42E5"/>
    <w:rsid w:val="009115BA"/>
    <w:rsid w:val="00915A07"/>
    <w:rsid w:val="0092505A"/>
    <w:rsid w:val="009312B3"/>
    <w:rsid w:val="009549E0"/>
    <w:rsid w:val="00955D0A"/>
    <w:rsid w:val="009A0FB1"/>
    <w:rsid w:val="009A44BD"/>
    <w:rsid w:val="009A6FFE"/>
    <w:rsid w:val="009C3708"/>
    <w:rsid w:val="009E4871"/>
    <w:rsid w:val="00A000C8"/>
    <w:rsid w:val="00A2236F"/>
    <w:rsid w:val="00A258D7"/>
    <w:rsid w:val="00A41161"/>
    <w:rsid w:val="00A82322"/>
    <w:rsid w:val="00A823C1"/>
    <w:rsid w:val="00AB39FF"/>
    <w:rsid w:val="00AD07A8"/>
    <w:rsid w:val="00AD1AF5"/>
    <w:rsid w:val="00B01B7C"/>
    <w:rsid w:val="00B04AFB"/>
    <w:rsid w:val="00B314B5"/>
    <w:rsid w:val="00B47E7E"/>
    <w:rsid w:val="00B7132A"/>
    <w:rsid w:val="00B7177D"/>
    <w:rsid w:val="00B87CC2"/>
    <w:rsid w:val="00BA0DD3"/>
    <w:rsid w:val="00BE4E12"/>
    <w:rsid w:val="00C24CED"/>
    <w:rsid w:val="00C34625"/>
    <w:rsid w:val="00C4149B"/>
    <w:rsid w:val="00C436F0"/>
    <w:rsid w:val="00C4611D"/>
    <w:rsid w:val="00C73253"/>
    <w:rsid w:val="00CA5A3E"/>
    <w:rsid w:val="00CF2861"/>
    <w:rsid w:val="00CF795F"/>
    <w:rsid w:val="00CF7E7A"/>
    <w:rsid w:val="00D27743"/>
    <w:rsid w:val="00D37C2C"/>
    <w:rsid w:val="00D4458E"/>
    <w:rsid w:val="00D56D55"/>
    <w:rsid w:val="00D80DC5"/>
    <w:rsid w:val="00D920C8"/>
    <w:rsid w:val="00DA4AD1"/>
    <w:rsid w:val="00DD48E6"/>
    <w:rsid w:val="00DF1A3D"/>
    <w:rsid w:val="00E0559A"/>
    <w:rsid w:val="00E726B9"/>
    <w:rsid w:val="00E91BF9"/>
    <w:rsid w:val="00E921A5"/>
    <w:rsid w:val="00EA7C9E"/>
    <w:rsid w:val="00EB40EA"/>
    <w:rsid w:val="00ED04EE"/>
    <w:rsid w:val="00EE2601"/>
    <w:rsid w:val="00EF61AB"/>
    <w:rsid w:val="00EF7819"/>
    <w:rsid w:val="00EF7ADC"/>
    <w:rsid w:val="00F048C9"/>
    <w:rsid w:val="00F04D4C"/>
    <w:rsid w:val="00F073F9"/>
    <w:rsid w:val="00F675D2"/>
    <w:rsid w:val="00F767F4"/>
    <w:rsid w:val="00FA014D"/>
    <w:rsid w:val="00FB1DB0"/>
    <w:rsid w:val="00FB3D92"/>
    <w:rsid w:val="00FB7828"/>
    <w:rsid w:val="00FC3793"/>
    <w:rsid w:val="00FD3108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149"/>
  </w:style>
  <w:style w:type="paragraph" w:styleId="a7">
    <w:name w:val="footer"/>
    <w:basedOn w:val="a"/>
    <w:link w:val="a8"/>
    <w:uiPriority w:val="99"/>
    <w:unhideWhenUsed/>
    <w:rsid w:val="0071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149"/>
  </w:style>
  <w:style w:type="paragraph" w:styleId="a9">
    <w:name w:val="Balloon Text"/>
    <w:basedOn w:val="a"/>
    <w:link w:val="aa"/>
    <w:uiPriority w:val="99"/>
    <w:semiHidden/>
    <w:unhideWhenUsed/>
    <w:rsid w:val="0071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1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7C0E"/>
  </w:style>
  <w:style w:type="paragraph" w:styleId="ab">
    <w:name w:val="Normal (Web)"/>
    <w:basedOn w:val="a"/>
    <w:uiPriority w:val="99"/>
    <w:unhideWhenUsed/>
    <w:rsid w:val="000A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4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149"/>
  </w:style>
  <w:style w:type="paragraph" w:styleId="a7">
    <w:name w:val="footer"/>
    <w:basedOn w:val="a"/>
    <w:link w:val="a8"/>
    <w:uiPriority w:val="99"/>
    <w:unhideWhenUsed/>
    <w:rsid w:val="0071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149"/>
  </w:style>
  <w:style w:type="paragraph" w:styleId="a9">
    <w:name w:val="Balloon Text"/>
    <w:basedOn w:val="a"/>
    <w:link w:val="aa"/>
    <w:uiPriority w:val="99"/>
    <w:semiHidden/>
    <w:unhideWhenUsed/>
    <w:rsid w:val="0071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1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7C0E"/>
  </w:style>
  <w:style w:type="paragraph" w:styleId="ab">
    <w:name w:val="Normal (Web)"/>
    <w:basedOn w:val="a"/>
    <w:uiPriority w:val="99"/>
    <w:unhideWhenUsed/>
    <w:rsid w:val="000A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4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814B-F192-4783-8BF2-100EA110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ая аттестация. Экзаменационная работа по биологии и экологии. 7 класс.</vt:lpstr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ая аттестация. Экзаменационная работа по биологии и экологии. 7 класс.</dc:title>
  <dc:creator>зал</dc:creator>
  <cp:lastModifiedBy>зал</cp:lastModifiedBy>
  <cp:revision>94</cp:revision>
  <dcterms:created xsi:type="dcterms:W3CDTF">2015-05-05T06:12:00Z</dcterms:created>
  <dcterms:modified xsi:type="dcterms:W3CDTF">2021-04-04T13:27:00Z</dcterms:modified>
</cp:coreProperties>
</file>